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A96B" w14:textId="77777777" w:rsidR="00334389" w:rsidRPr="00334389" w:rsidRDefault="00334389" w:rsidP="00334389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W w:w="10725" w:type="dxa"/>
        <w:tblInd w:w="-714" w:type="dxa"/>
        <w:tblBorders>
          <w:top w:val="none" w:sz="0" w:space="0" w:color="auto"/>
          <w:left w:val="none" w:sz="0" w:space="0" w:color="auto"/>
          <w:bottom w:val="single" w:sz="18" w:space="0" w:color="23C7A8"/>
          <w:right w:val="none" w:sz="0" w:space="0" w:color="auto"/>
          <w:insideV w:val="single" w:sz="18" w:space="0" w:color="23C7A8"/>
        </w:tblBorders>
        <w:tblLook w:val="04A0" w:firstRow="1" w:lastRow="0" w:firstColumn="1" w:lastColumn="0" w:noHBand="0" w:noVBand="1"/>
      </w:tblPr>
      <w:tblGrid>
        <w:gridCol w:w="7066"/>
        <w:gridCol w:w="3659"/>
      </w:tblGrid>
      <w:tr w:rsidR="00334389" w:rsidRPr="00334389" w14:paraId="2ACD23F2" w14:textId="77777777" w:rsidTr="00D33E0F">
        <w:trPr>
          <w:trHeight w:val="1352"/>
        </w:trPr>
        <w:tc>
          <w:tcPr>
            <w:tcW w:w="7066" w:type="dxa"/>
            <w:shd w:val="clear" w:color="auto" w:fill="auto"/>
          </w:tcPr>
          <w:p w14:paraId="25CD3C8C" w14:textId="77777777" w:rsidR="00334389" w:rsidRPr="00334389" w:rsidRDefault="00334389" w:rsidP="00334389">
            <w:pPr>
              <w:rPr>
                <w:rFonts w:cstheme="minorHAnsi"/>
                <w:b/>
                <w:bCs/>
                <w:color w:val="23C7A8"/>
                <w:sz w:val="104"/>
                <w:szCs w:val="104"/>
              </w:rPr>
            </w:pPr>
            <w:r w:rsidRPr="00334389">
              <w:rPr>
                <w:rFonts w:cstheme="minorHAnsi"/>
                <w:b/>
                <w:bCs/>
                <w:color w:val="23C7A8"/>
                <w:sz w:val="104"/>
                <w:szCs w:val="104"/>
              </w:rPr>
              <w:t>B I L T E N</w:t>
            </w:r>
          </w:p>
          <w:p w14:paraId="4D98960F" w14:textId="77777777" w:rsidR="00334389" w:rsidRPr="00334389" w:rsidRDefault="00334389" w:rsidP="00334389">
            <w:pPr>
              <w:rPr>
                <w:rFonts w:cstheme="minorHAnsi"/>
                <w:bCs/>
                <w:sz w:val="52"/>
                <w:szCs w:val="52"/>
              </w:rPr>
            </w:pPr>
            <w:r w:rsidRPr="00334389">
              <w:rPr>
                <w:rFonts w:cstheme="minorHAnsi"/>
                <w:bCs/>
                <w:sz w:val="52"/>
                <w:szCs w:val="52"/>
              </w:rPr>
              <w:t>Vanjskotrgovinska razmjena BiH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71C19710" w14:textId="3F25340C" w:rsidR="00334389" w:rsidRPr="00334389" w:rsidRDefault="00334389" w:rsidP="00334389">
            <w:pPr>
              <w:rPr>
                <w:rFonts w:cstheme="minorHAnsi"/>
                <w:b/>
                <w:bCs/>
                <w:sz w:val="92"/>
                <w:szCs w:val="92"/>
              </w:rPr>
            </w:pPr>
            <w:r w:rsidRPr="00334389">
              <w:rPr>
                <w:rFonts w:cstheme="minorHAnsi"/>
                <w:b/>
                <w:bCs/>
                <w:color w:val="23C7A8"/>
                <w:sz w:val="92"/>
                <w:szCs w:val="92"/>
              </w:rPr>
              <w:t xml:space="preserve"> </w:t>
            </w:r>
            <w:r w:rsidR="00E41ECB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5</w:t>
            </w:r>
            <w:r w:rsidRPr="00334389">
              <w:rPr>
                <w:rFonts w:cstheme="minorHAnsi"/>
                <w:b/>
                <w:bCs/>
                <w:color w:val="23C7A8"/>
                <w:sz w:val="92"/>
                <w:szCs w:val="92"/>
              </w:rPr>
              <w:t xml:space="preserve"> / 201</w:t>
            </w:r>
            <w:r w:rsidR="00D33E0F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9</w:t>
            </w:r>
          </w:p>
        </w:tc>
      </w:tr>
    </w:tbl>
    <w:p w14:paraId="1AE8BA62" w14:textId="77777777" w:rsidR="00334389" w:rsidRPr="00334389" w:rsidRDefault="00334389" w:rsidP="00334389">
      <w:pPr>
        <w:rPr>
          <w:rFonts w:cstheme="minorHAnsi"/>
        </w:rPr>
      </w:pPr>
    </w:p>
    <w:p w14:paraId="6D42EF4E" w14:textId="77777777" w:rsidR="00334389" w:rsidRPr="00334389" w:rsidRDefault="00334389" w:rsidP="00334389">
      <w:pPr>
        <w:spacing w:after="0"/>
        <w:jc w:val="center"/>
        <w:rPr>
          <w:rFonts w:cstheme="minorHAnsi"/>
          <w:color w:val="385623" w:themeColor="accent6" w:themeShade="80"/>
          <w:lang w:val="en-GB"/>
        </w:rPr>
      </w:pPr>
    </w:p>
    <w:p w14:paraId="3BE37BE5" w14:textId="77777777" w:rsidR="00334389" w:rsidRPr="00334389" w:rsidRDefault="00334389" w:rsidP="00334389">
      <w:pPr>
        <w:spacing w:after="0"/>
        <w:jc w:val="center"/>
        <w:rPr>
          <w:rFonts w:cstheme="minorHAnsi"/>
          <w:b/>
          <w:bCs/>
          <w:i/>
          <w:iCs/>
          <w:lang w:val="en-US"/>
        </w:rPr>
      </w:pPr>
    </w:p>
    <w:p w14:paraId="2114E413" w14:textId="77777777" w:rsidR="00334389" w:rsidRPr="00334389" w:rsidRDefault="00334389" w:rsidP="00334389">
      <w:pPr>
        <w:rPr>
          <w:rFonts w:cstheme="minorHAnsi"/>
        </w:rPr>
      </w:pPr>
    </w:p>
    <w:p w14:paraId="397E6540" w14:textId="77777777" w:rsidR="00334389" w:rsidRPr="00334389" w:rsidRDefault="00334389" w:rsidP="00334389">
      <w:pPr>
        <w:rPr>
          <w:rFonts w:cstheme="minorHAnsi"/>
        </w:rPr>
      </w:pPr>
    </w:p>
    <w:p w14:paraId="40FF1281" w14:textId="77777777" w:rsidR="00334389" w:rsidRPr="00334389" w:rsidRDefault="00334389" w:rsidP="00334389">
      <w:pPr>
        <w:rPr>
          <w:rFonts w:cstheme="minorHAnsi"/>
        </w:rPr>
      </w:pPr>
    </w:p>
    <w:p w14:paraId="1475B8EE" w14:textId="77777777" w:rsidR="00334389" w:rsidRPr="00334389" w:rsidRDefault="00334389" w:rsidP="00334389">
      <w:pPr>
        <w:rPr>
          <w:rFonts w:cstheme="minorHAnsi"/>
        </w:rPr>
      </w:pPr>
    </w:p>
    <w:p w14:paraId="034442AE" w14:textId="77777777" w:rsidR="00334389" w:rsidRPr="00334389" w:rsidRDefault="00334389" w:rsidP="00334389">
      <w:pPr>
        <w:rPr>
          <w:rFonts w:cstheme="minorHAnsi"/>
        </w:rPr>
      </w:pPr>
      <w:r w:rsidRPr="00334389">
        <w:rPr>
          <w:rFonts w:ascii="Arial" w:hAnsi="Arial" w:cs="Arial"/>
          <w:noProof/>
          <w:color w:val="0000FF"/>
          <w:sz w:val="27"/>
          <w:szCs w:val="27"/>
          <w:lang w:eastAsia="bs-Latn-BA"/>
        </w:rPr>
        <w:drawing>
          <wp:inline distT="0" distB="0" distL="0" distR="0" wp14:anchorId="6AE370E5" wp14:editId="326EDF14">
            <wp:extent cx="5760720" cy="3372814"/>
            <wp:effectExtent l="0" t="0" r="0" b="0"/>
            <wp:docPr id="10" name="Picture 10" descr="Srodna sli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odna sli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98000"/>
                        </a:srgbClr>
                      </a:outerShdw>
                      <a:reflection endPos="0" dist="50800" dir="5400000" sy="-100000" algn="bl" rotWithShape="0"/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BEB3DF" w14:textId="77777777" w:rsidR="00334389" w:rsidRPr="00334389" w:rsidRDefault="00334389" w:rsidP="00334389">
      <w:pPr>
        <w:rPr>
          <w:rFonts w:cstheme="minorHAnsi"/>
        </w:rPr>
      </w:pPr>
    </w:p>
    <w:p w14:paraId="6B0767B9" w14:textId="77777777" w:rsidR="00334389" w:rsidRPr="00334389" w:rsidRDefault="00334389" w:rsidP="00334389">
      <w:pPr>
        <w:jc w:val="both"/>
        <w:rPr>
          <w:rFonts w:cstheme="minorHAnsi"/>
        </w:rPr>
      </w:pPr>
    </w:p>
    <w:p w14:paraId="162322C4" w14:textId="77777777" w:rsidR="00334389" w:rsidRPr="00334389" w:rsidRDefault="00334389" w:rsidP="00334389">
      <w:pPr>
        <w:rPr>
          <w:rFonts w:cstheme="minorHAnsi"/>
          <w:b/>
          <w:bCs/>
          <w:i/>
          <w:iCs/>
          <w:sz w:val="20"/>
          <w:szCs w:val="20"/>
        </w:rPr>
      </w:pPr>
    </w:p>
    <w:p w14:paraId="5CF964BC" w14:textId="77777777" w:rsidR="00334389" w:rsidRPr="00334389" w:rsidRDefault="00334389" w:rsidP="00334389">
      <w:pPr>
        <w:rPr>
          <w:rFonts w:cstheme="minorHAnsi"/>
          <w:b/>
          <w:bCs/>
          <w:i/>
          <w:iCs/>
          <w:sz w:val="20"/>
          <w:szCs w:val="20"/>
        </w:rPr>
      </w:pPr>
    </w:p>
    <w:p w14:paraId="669A6E97" w14:textId="77777777" w:rsidR="00334389" w:rsidRDefault="00334389" w:rsidP="00334389">
      <w:pPr>
        <w:rPr>
          <w:rFonts w:cstheme="minorHAnsi"/>
          <w:b/>
          <w:bCs/>
          <w:i/>
          <w:iCs/>
          <w:sz w:val="20"/>
          <w:szCs w:val="20"/>
        </w:rPr>
      </w:pPr>
    </w:p>
    <w:p w14:paraId="4D917F15" w14:textId="77777777" w:rsidR="00106A5D" w:rsidRPr="00334389" w:rsidRDefault="00106A5D" w:rsidP="00334389">
      <w:pPr>
        <w:rPr>
          <w:rFonts w:cstheme="minorHAnsi"/>
          <w:b/>
          <w:bCs/>
          <w:i/>
          <w:iCs/>
          <w:sz w:val="20"/>
          <w:szCs w:val="20"/>
        </w:rPr>
      </w:pPr>
    </w:p>
    <w:p w14:paraId="61C51581" w14:textId="7D5CE3CB" w:rsidR="00106A5D" w:rsidRDefault="00334389" w:rsidP="00334389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334389">
        <w:rPr>
          <w:rFonts w:cstheme="minorHAnsi"/>
          <w:b/>
          <w:bCs/>
          <w:i/>
          <w:iCs/>
          <w:sz w:val="20"/>
          <w:szCs w:val="20"/>
        </w:rPr>
        <w:t xml:space="preserve">Sarajevo, </w:t>
      </w:r>
      <w:r w:rsidR="00CD48B7">
        <w:rPr>
          <w:rFonts w:cstheme="minorHAnsi"/>
          <w:b/>
          <w:bCs/>
          <w:i/>
          <w:iCs/>
          <w:sz w:val="20"/>
          <w:szCs w:val="20"/>
        </w:rPr>
        <w:t>ju</w:t>
      </w:r>
      <w:r w:rsidR="00E41ECB">
        <w:rPr>
          <w:rFonts w:cstheme="minorHAnsi"/>
          <w:b/>
          <w:bCs/>
          <w:i/>
          <w:iCs/>
          <w:sz w:val="20"/>
          <w:szCs w:val="20"/>
        </w:rPr>
        <w:t>l</w:t>
      </w:r>
      <w:r w:rsidR="00CD48B7">
        <w:rPr>
          <w:rFonts w:cstheme="minorHAnsi"/>
          <w:b/>
          <w:bCs/>
          <w:i/>
          <w:iCs/>
          <w:sz w:val="20"/>
          <w:szCs w:val="20"/>
        </w:rPr>
        <w:t>i</w:t>
      </w:r>
      <w:r w:rsidR="005877D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334389">
        <w:rPr>
          <w:rFonts w:cstheme="minorHAnsi"/>
          <w:b/>
          <w:bCs/>
          <w:i/>
          <w:iCs/>
          <w:sz w:val="20"/>
          <w:szCs w:val="20"/>
        </w:rPr>
        <w:t>201</w:t>
      </w:r>
      <w:r w:rsidR="00D33E0F">
        <w:rPr>
          <w:rFonts w:cstheme="minorHAnsi"/>
          <w:b/>
          <w:bCs/>
          <w:i/>
          <w:iCs/>
          <w:sz w:val="20"/>
          <w:szCs w:val="20"/>
        </w:rPr>
        <w:t>9</w:t>
      </w:r>
      <w:r w:rsidRPr="00334389">
        <w:rPr>
          <w:rFonts w:cstheme="minorHAnsi"/>
          <w:b/>
          <w:bCs/>
          <w:i/>
          <w:iCs/>
          <w:sz w:val="20"/>
          <w:szCs w:val="20"/>
        </w:rPr>
        <w:t>. godine</w:t>
      </w:r>
    </w:p>
    <w:p w14:paraId="60D6DDA3" w14:textId="77777777" w:rsidR="00106A5D" w:rsidRDefault="00106A5D">
      <w:pPr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2E01A602" w14:textId="77777777" w:rsidR="00334389" w:rsidRPr="00334389" w:rsidRDefault="00334389" w:rsidP="00334389">
      <w:pPr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1124"/>
        <w:gridCol w:w="4291"/>
      </w:tblGrid>
      <w:tr w:rsidR="00334389" w:rsidRPr="00334389" w14:paraId="57C8EFBC" w14:textId="77777777" w:rsidTr="00D33E0F">
        <w:trPr>
          <w:trHeight w:val="75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A74DE" w14:textId="77777777" w:rsidR="00334389" w:rsidRPr="00334389" w:rsidRDefault="00334389" w:rsidP="0033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BOSNA I HERCEGOVINA</w:t>
            </w:r>
          </w:p>
          <w:p w14:paraId="13722FD5" w14:textId="77777777" w:rsidR="00334389" w:rsidRPr="00334389" w:rsidRDefault="00334389" w:rsidP="0033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MINISTARSTVO VANJSKE TRGOVINE I</w:t>
            </w:r>
          </w:p>
          <w:p w14:paraId="1EA1C749" w14:textId="77777777" w:rsidR="00334389" w:rsidRPr="00334389" w:rsidRDefault="00334389" w:rsidP="003343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EKONOMSKIH ODNOS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70B3E" w14:textId="77777777" w:rsidR="00334389" w:rsidRPr="00334389" w:rsidRDefault="00334389" w:rsidP="003343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8"/>
                <w:szCs w:val="8"/>
              </w:rPr>
            </w:pPr>
            <w:r w:rsidRPr="00334389">
              <w:rPr>
                <w:rFonts w:eastAsia="Times New Roman" w:cstheme="minorHAnsi"/>
                <w:bCs/>
                <w:noProof/>
                <w:sz w:val="8"/>
                <w:szCs w:val="8"/>
                <w:lang w:eastAsia="bs-Latn-BA"/>
              </w:rPr>
              <w:drawing>
                <wp:inline distT="0" distB="0" distL="0" distR="0" wp14:anchorId="6270CCAB" wp14:editId="1C68A420">
                  <wp:extent cx="482600" cy="562610"/>
                  <wp:effectExtent l="0" t="0" r="0" b="8890"/>
                  <wp:docPr id="11" name="Picture 11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2D8D" w14:textId="77777777" w:rsidR="00334389" w:rsidRPr="00334389" w:rsidRDefault="00334389" w:rsidP="0033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БОСНА И ХЕРЦЕГОВИНА</w:t>
            </w:r>
          </w:p>
          <w:p w14:paraId="4D0B66DE" w14:textId="77777777" w:rsidR="00334389" w:rsidRPr="00334389" w:rsidRDefault="00334389" w:rsidP="0033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МИНИСТАРСТВО СПОЉНЕ ТРГОВИНЕ И</w:t>
            </w:r>
          </w:p>
          <w:p w14:paraId="49763B2C" w14:textId="77777777" w:rsidR="00334389" w:rsidRPr="00334389" w:rsidRDefault="00334389" w:rsidP="003343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ЕКОНОМСКИХ ОДНОСА</w:t>
            </w:r>
          </w:p>
        </w:tc>
      </w:tr>
      <w:tr w:rsidR="00334389" w:rsidRPr="00334389" w14:paraId="10B02A65" w14:textId="77777777" w:rsidTr="00D33E0F">
        <w:trPr>
          <w:trHeight w:val="650"/>
        </w:trPr>
        <w:tc>
          <w:tcPr>
            <w:tcW w:w="9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1D696" w14:textId="77777777" w:rsidR="00334389" w:rsidRPr="00334389" w:rsidRDefault="00334389" w:rsidP="0033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BOSNIA AND HERZEGOVINA</w:t>
            </w:r>
          </w:p>
          <w:p w14:paraId="25B229C9" w14:textId="77777777" w:rsidR="00334389" w:rsidRPr="00334389" w:rsidRDefault="00334389" w:rsidP="0033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MINISTRY OF FOREIGN TRADE AND</w:t>
            </w:r>
          </w:p>
          <w:p w14:paraId="3EF9D012" w14:textId="77777777" w:rsidR="00334389" w:rsidRPr="00334389" w:rsidRDefault="00334389" w:rsidP="00334389">
            <w:pPr>
              <w:spacing w:after="12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34389">
              <w:rPr>
                <w:rFonts w:eastAsia="Times New Roman" w:cstheme="minorHAnsi"/>
                <w:b/>
                <w:bCs/>
                <w:sz w:val="18"/>
                <w:szCs w:val="18"/>
              </w:rPr>
              <w:t>ECONOMIC RELATIONS</w:t>
            </w:r>
          </w:p>
        </w:tc>
      </w:tr>
    </w:tbl>
    <w:p w14:paraId="51570EBA" w14:textId="77777777" w:rsidR="00334389" w:rsidRPr="00334389" w:rsidRDefault="00334389" w:rsidP="00334389">
      <w:pPr>
        <w:spacing w:after="0"/>
        <w:jc w:val="center"/>
        <w:rPr>
          <w:rFonts w:cstheme="minorHAnsi"/>
          <w:b/>
        </w:rPr>
      </w:pPr>
      <w:r w:rsidRPr="00334389">
        <w:rPr>
          <w:rFonts w:cstheme="minorHAnsi"/>
          <w:b/>
        </w:rPr>
        <w:t>Sektor za međunarodne trgovinske odnose</w:t>
      </w:r>
    </w:p>
    <w:p w14:paraId="13DCCB97" w14:textId="77777777" w:rsidR="00334389" w:rsidRPr="00334389" w:rsidRDefault="00334389" w:rsidP="00334389">
      <w:pPr>
        <w:spacing w:after="0"/>
        <w:jc w:val="center"/>
        <w:rPr>
          <w:rFonts w:cstheme="minorHAnsi"/>
        </w:rPr>
      </w:pPr>
      <w:r w:rsidRPr="00334389">
        <w:rPr>
          <w:rFonts w:cstheme="minorHAnsi"/>
        </w:rPr>
        <w:t>Odsjek za statistiku i analizu vanjske trgovine</w:t>
      </w:r>
    </w:p>
    <w:p w14:paraId="187B276A" w14:textId="77777777" w:rsidR="00334389" w:rsidRPr="00334389" w:rsidRDefault="00334389" w:rsidP="00334389">
      <w:pPr>
        <w:rPr>
          <w:rFonts w:cstheme="minorHAnsi"/>
        </w:rPr>
      </w:pPr>
    </w:p>
    <w:p w14:paraId="47A3D2E4" w14:textId="77777777" w:rsidR="00334389" w:rsidRPr="00334389" w:rsidRDefault="00334389" w:rsidP="00334389">
      <w:pPr>
        <w:rPr>
          <w:rFonts w:cstheme="minorHAnsi"/>
        </w:rPr>
      </w:pPr>
    </w:p>
    <w:p w14:paraId="72DE564F" w14:textId="77777777" w:rsidR="00CB0E8C" w:rsidRDefault="00CB0E8C">
      <w:pPr>
        <w:rPr>
          <w:rFonts w:cstheme="minorHAnsi"/>
        </w:rPr>
      </w:pPr>
    </w:p>
    <w:p w14:paraId="56A1FA9A" w14:textId="77777777" w:rsidR="00334389" w:rsidRPr="00DE312A" w:rsidRDefault="00334389">
      <w:pPr>
        <w:rPr>
          <w:rFonts w:cstheme="minorHAnsi"/>
        </w:rPr>
      </w:pPr>
    </w:p>
    <w:p w14:paraId="1F17C0FC" w14:textId="77777777" w:rsidR="000D2E0B" w:rsidRPr="000D2E0B" w:rsidRDefault="000D2E0B" w:rsidP="000D2E0B">
      <w:pPr>
        <w:spacing w:after="0"/>
        <w:jc w:val="center"/>
        <w:rPr>
          <w:rFonts w:cstheme="minorHAnsi"/>
          <w:color w:val="385623" w:themeColor="accent6" w:themeShade="80"/>
          <w:lang w:val="en-GB"/>
        </w:rPr>
      </w:pPr>
    </w:p>
    <w:p w14:paraId="6D53519F" w14:textId="77777777" w:rsidR="000D2E0B" w:rsidRPr="000D2E0B" w:rsidRDefault="000D2E0B" w:rsidP="00334389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0D2E0B">
        <w:rPr>
          <w:rFonts w:cstheme="minorHAnsi"/>
          <w:b/>
          <w:bCs/>
          <w:i/>
          <w:iCs/>
          <w:sz w:val="32"/>
          <w:szCs w:val="32"/>
        </w:rPr>
        <w:t>S A D R Ž A J</w:t>
      </w:r>
    </w:p>
    <w:p w14:paraId="306F24F1" w14:textId="77777777" w:rsidR="000D2E0B" w:rsidRPr="000D2E0B" w:rsidRDefault="000D2E0B" w:rsidP="000D2E0B">
      <w:pPr>
        <w:rPr>
          <w:rFonts w:cstheme="minorHAnsi"/>
        </w:rPr>
      </w:pPr>
    </w:p>
    <w:p w14:paraId="32E905D9" w14:textId="77777777" w:rsidR="000D2E0B" w:rsidRPr="000D2E0B" w:rsidRDefault="000D2E0B" w:rsidP="000D2E0B">
      <w:pPr>
        <w:rPr>
          <w:rFonts w:cstheme="minorHAnsi"/>
          <w:sz w:val="24"/>
          <w:szCs w:val="24"/>
        </w:rPr>
      </w:pPr>
    </w:p>
    <w:p w14:paraId="239D6FBA" w14:textId="3470DAA9" w:rsidR="00263792" w:rsidRDefault="000D2E0B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r w:rsidRPr="000D2E0B">
        <w:rPr>
          <w:rFonts w:cstheme="minorHAnsi"/>
          <w:i/>
          <w:iCs/>
          <w:sz w:val="24"/>
          <w:szCs w:val="24"/>
        </w:rPr>
        <w:fldChar w:fldCharType="begin"/>
      </w:r>
      <w:r w:rsidRPr="000D2E0B">
        <w:rPr>
          <w:rFonts w:cstheme="minorHAnsi"/>
          <w:i/>
          <w:iCs/>
          <w:sz w:val="24"/>
          <w:szCs w:val="24"/>
        </w:rPr>
        <w:instrText xml:space="preserve"> TOC \o "1-3" \h \z \u </w:instrText>
      </w:r>
      <w:r w:rsidRPr="000D2E0B">
        <w:rPr>
          <w:rFonts w:cstheme="minorHAnsi"/>
          <w:i/>
          <w:iCs/>
          <w:sz w:val="24"/>
          <w:szCs w:val="24"/>
        </w:rPr>
        <w:fldChar w:fldCharType="separate"/>
      </w:r>
      <w:hyperlink w:anchor="_Toc12886242" w:history="1">
        <w:r w:rsidR="00263792" w:rsidRPr="00D23134">
          <w:rPr>
            <w:rStyle w:val="Hyperlink"/>
            <w:noProof/>
          </w:rPr>
          <w:t>1. ROBNA RAZMJENA BIH ZA PERIOD I-V (2015. - 2019. G.)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42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4</w:t>
        </w:r>
        <w:r w:rsidR="00263792">
          <w:rPr>
            <w:noProof/>
            <w:webHidden/>
          </w:rPr>
          <w:fldChar w:fldCharType="end"/>
        </w:r>
      </w:hyperlink>
    </w:p>
    <w:p w14:paraId="69D3F4A8" w14:textId="0F00E0CA" w:rsidR="00263792" w:rsidRDefault="00645871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12886243" w:history="1">
        <w:r w:rsidR="00263792" w:rsidRPr="00D23134">
          <w:rPr>
            <w:rStyle w:val="Hyperlink"/>
            <w:noProof/>
          </w:rPr>
          <w:t>2. BIH RAZMJENA SA NAJZNAČAJNIJIM TRGOVINSKIM PARTNERIMA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43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5</w:t>
        </w:r>
        <w:r w:rsidR="00263792">
          <w:rPr>
            <w:noProof/>
            <w:webHidden/>
          </w:rPr>
          <w:fldChar w:fldCharType="end"/>
        </w:r>
      </w:hyperlink>
    </w:p>
    <w:p w14:paraId="035DB2D1" w14:textId="690591F1" w:rsidR="00263792" w:rsidRDefault="00645871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12886244" w:history="1">
        <w:r w:rsidR="00263792" w:rsidRPr="00D23134">
          <w:rPr>
            <w:rStyle w:val="Hyperlink"/>
            <w:noProof/>
          </w:rPr>
          <w:t>3. ROBNA RAZMJENA BiH PO TB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44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6</w:t>
        </w:r>
        <w:r w:rsidR="00263792">
          <w:rPr>
            <w:noProof/>
            <w:webHidden/>
          </w:rPr>
          <w:fldChar w:fldCharType="end"/>
        </w:r>
      </w:hyperlink>
    </w:p>
    <w:p w14:paraId="3CA1B0FA" w14:textId="06ACC070" w:rsidR="00263792" w:rsidRDefault="00645871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12886245" w:history="1">
        <w:r w:rsidR="00263792" w:rsidRPr="00D23134">
          <w:rPr>
            <w:rStyle w:val="Hyperlink"/>
            <w:noProof/>
          </w:rPr>
          <w:t>4. ROBNA RAZMJENA BiH PO REGIONIMA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45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8</w:t>
        </w:r>
        <w:r w:rsidR="00263792">
          <w:rPr>
            <w:noProof/>
            <w:webHidden/>
          </w:rPr>
          <w:fldChar w:fldCharType="end"/>
        </w:r>
      </w:hyperlink>
    </w:p>
    <w:p w14:paraId="220F3160" w14:textId="59D9685B" w:rsidR="00263792" w:rsidRDefault="00645871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12886246" w:history="1">
        <w:r w:rsidR="00263792" w:rsidRPr="00D23134">
          <w:rPr>
            <w:rStyle w:val="Hyperlink"/>
            <w:noProof/>
          </w:rPr>
          <w:t>5. ROBNA RAZMJENA BiH SA EU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46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9</w:t>
        </w:r>
        <w:r w:rsidR="00263792">
          <w:rPr>
            <w:noProof/>
            <w:webHidden/>
          </w:rPr>
          <w:fldChar w:fldCharType="end"/>
        </w:r>
      </w:hyperlink>
    </w:p>
    <w:p w14:paraId="3BE5FF73" w14:textId="08381727" w:rsidR="00263792" w:rsidRDefault="00645871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12886247" w:history="1">
        <w:r w:rsidR="00263792" w:rsidRPr="00D23134">
          <w:rPr>
            <w:rStyle w:val="Hyperlink"/>
            <w:noProof/>
          </w:rPr>
          <w:t>6. ROBNA RAZMJENA BiH SA CEFTA-om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47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10</w:t>
        </w:r>
        <w:r w:rsidR="00263792">
          <w:rPr>
            <w:noProof/>
            <w:webHidden/>
          </w:rPr>
          <w:fldChar w:fldCharType="end"/>
        </w:r>
      </w:hyperlink>
    </w:p>
    <w:p w14:paraId="0185B4E0" w14:textId="372FFDA0" w:rsidR="00263792" w:rsidRDefault="00645871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12886248" w:history="1">
        <w:r w:rsidR="00263792" w:rsidRPr="00D23134">
          <w:rPr>
            <w:rStyle w:val="Hyperlink"/>
            <w:noProof/>
          </w:rPr>
          <w:t>7. BIH RAZMJENA INDUSTRIJSKIM I POLJOPRIVREDNIM PROIZVODIMA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48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11</w:t>
        </w:r>
        <w:r w:rsidR="00263792">
          <w:rPr>
            <w:noProof/>
            <w:webHidden/>
          </w:rPr>
          <w:fldChar w:fldCharType="end"/>
        </w:r>
      </w:hyperlink>
    </w:p>
    <w:p w14:paraId="01789D8A" w14:textId="7072CE68" w:rsidR="00263792" w:rsidRDefault="00645871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12886249" w:history="1">
        <w:r w:rsidR="00263792" w:rsidRPr="00D23134">
          <w:rPr>
            <w:rStyle w:val="Hyperlink"/>
            <w:noProof/>
          </w:rPr>
          <w:t>8. ROBNA RAZMJENA POLJOPRIVREDNIM PROIZVODIMA PO REGIONIMA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49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12</w:t>
        </w:r>
        <w:r w:rsidR="00263792">
          <w:rPr>
            <w:noProof/>
            <w:webHidden/>
          </w:rPr>
          <w:fldChar w:fldCharType="end"/>
        </w:r>
      </w:hyperlink>
    </w:p>
    <w:p w14:paraId="0B407866" w14:textId="6D4EDDEF" w:rsidR="00263792" w:rsidRDefault="00645871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12886250" w:history="1">
        <w:r w:rsidR="00263792" w:rsidRPr="00D23134">
          <w:rPr>
            <w:rStyle w:val="Hyperlink"/>
            <w:noProof/>
          </w:rPr>
          <w:t>9. ROBNA RAZMJENA BiH SA HRVATSKOM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50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13</w:t>
        </w:r>
        <w:r w:rsidR="00263792">
          <w:rPr>
            <w:noProof/>
            <w:webHidden/>
          </w:rPr>
          <w:fldChar w:fldCharType="end"/>
        </w:r>
      </w:hyperlink>
    </w:p>
    <w:p w14:paraId="4357A80C" w14:textId="2885A012" w:rsidR="00263792" w:rsidRDefault="00645871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12886251" w:history="1">
        <w:r w:rsidR="00263792" w:rsidRPr="00D23134">
          <w:rPr>
            <w:rStyle w:val="Hyperlink"/>
            <w:noProof/>
          </w:rPr>
          <w:t>10. ROBNA RAZMJENA BiH SA SRBIJOM</w:t>
        </w:r>
        <w:r w:rsidR="00263792">
          <w:rPr>
            <w:noProof/>
            <w:webHidden/>
          </w:rPr>
          <w:tab/>
        </w:r>
        <w:r w:rsidR="00263792">
          <w:rPr>
            <w:noProof/>
            <w:webHidden/>
          </w:rPr>
          <w:fldChar w:fldCharType="begin"/>
        </w:r>
        <w:r w:rsidR="00263792">
          <w:rPr>
            <w:noProof/>
            <w:webHidden/>
          </w:rPr>
          <w:instrText xml:space="preserve"> PAGEREF _Toc12886251 \h </w:instrText>
        </w:r>
        <w:r w:rsidR="00263792">
          <w:rPr>
            <w:noProof/>
            <w:webHidden/>
          </w:rPr>
        </w:r>
        <w:r w:rsidR="00263792">
          <w:rPr>
            <w:noProof/>
            <w:webHidden/>
          </w:rPr>
          <w:fldChar w:fldCharType="separate"/>
        </w:r>
        <w:r w:rsidR="005C7E62">
          <w:rPr>
            <w:noProof/>
            <w:webHidden/>
          </w:rPr>
          <w:t>14</w:t>
        </w:r>
        <w:r w:rsidR="00263792">
          <w:rPr>
            <w:noProof/>
            <w:webHidden/>
          </w:rPr>
          <w:fldChar w:fldCharType="end"/>
        </w:r>
      </w:hyperlink>
    </w:p>
    <w:p w14:paraId="062D6711" w14:textId="4733A713" w:rsidR="000D2E0B" w:rsidRPr="000D2E0B" w:rsidRDefault="000D2E0B" w:rsidP="000D2E0B">
      <w:pPr>
        <w:rPr>
          <w:rFonts w:cstheme="minorHAnsi"/>
          <w:i/>
          <w:iCs/>
          <w:sz w:val="24"/>
          <w:szCs w:val="24"/>
        </w:rPr>
      </w:pPr>
      <w:r w:rsidRPr="000D2E0B">
        <w:rPr>
          <w:rFonts w:cstheme="minorHAnsi"/>
          <w:i/>
          <w:iCs/>
          <w:sz w:val="24"/>
          <w:szCs w:val="24"/>
        </w:rPr>
        <w:fldChar w:fldCharType="end"/>
      </w:r>
    </w:p>
    <w:p w14:paraId="16D7ADBA" w14:textId="77777777" w:rsidR="000D2E0B" w:rsidRPr="000D2E0B" w:rsidRDefault="000D2E0B" w:rsidP="000D2E0B">
      <w:pPr>
        <w:rPr>
          <w:rFonts w:cstheme="minorHAnsi"/>
          <w:i/>
          <w:iCs/>
          <w:sz w:val="24"/>
          <w:szCs w:val="24"/>
        </w:rPr>
      </w:pPr>
    </w:p>
    <w:p w14:paraId="6B307509" w14:textId="77777777" w:rsidR="000D2E0B" w:rsidRPr="000D2E0B" w:rsidRDefault="000D2E0B" w:rsidP="000D2E0B">
      <w:pPr>
        <w:rPr>
          <w:rFonts w:cstheme="minorHAnsi"/>
        </w:rPr>
      </w:pPr>
    </w:p>
    <w:p w14:paraId="3D06CA83" w14:textId="77777777" w:rsidR="000D2E0B" w:rsidRPr="000D2E0B" w:rsidRDefault="000D2E0B" w:rsidP="000D2E0B">
      <w:pPr>
        <w:rPr>
          <w:rFonts w:cstheme="minorHAnsi"/>
        </w:rPr>
      </w:pPr>
    </w:p>
    <w:p w14:paraId="4893E153" w14:textId="77777777" w:rsidR="000D2E0B" w:rsidRPr="000D2E0B" w:rsidRDefault="000D2E0B" w:rsidP="000D2E0B">
      <w:pPr>
        <w:rPr>
          <w:rFonts w:cstheme="minorHAnsi"/>
        </w:rPr>
      </w:pPr>
    </w:p>
    <w:p w14:paraId="6C380FE8" w14:textId="77777777" w:rsidR="000D2E0B" w:rsidRPr="000D2E0B" w:rsidRDefault="000D2E0B" w:rsidP="000D2E0B">
      <w:pPr>
        <w:rPr>
          <w:rFonts w:cstheme="minorHAnsi"/>
        </w:rPr>
      </w:pPr>
    </w:p>
    <w:p w14:paraId="3DC7208E" w14:textId="77777777" w:rsidR="000D2E0B" w:rsidRPr="000D2E0B" w:rsidRDefault="000D2E0B" w:rsidP="000D2E0B">
      <w:pPr>
        <w:rPr>
          <w:rFonts w:cstheme="minorHAnsi"/>
        </w:rPr>
      </w:pPr>
    </w:p>
    <w:p w14:paraId="1B38C95F" w14:textId="77777777" w:rsidR="000D2E0B" w:rsidRPr="000D2E0B" w:rsidRDefault="000D2E0B" w:rsidP="000D2E0B">
      <w:pPr>
        <w:rPr>
          <w:rFonts w:cstheme="minorHAnsi"/>
        </w:rPr>
      </w:pPr>
    </w:p>
    <w:p w14:paraId="6C91F68F" w14:textId="77777777" w:rsidR="000D2E0B" w:rsidRPr="000D2E0B" w:rsidRDefault="000D2E0B" w:rsidP="000D2E0B">
      <w:pPr>
        <w:rPr>
          <w:rFonts w:cstheme="minorHAnsi"/>
        </w:rPr>
      </w:pPr>
    </w:p>
    <w:p w14:paraId="36ACBCDE" w14:textId="77777777" w:rsidR="000D2E0B" w:rsidRPr="000D2E0B" w:rsidRDefault="000D2E0B" w:rsidP="000D2E0B">
      <w:pPr>
        <w:rPr>
          <w:rFonts w:cstheme="minorHAnsi"/>
        </w:rPr>
      </w:pPr>
    </w:p>
    <w:p w14:paraId="1BD6604D" w14:textId="77777777" w:rsidR="000D2E0B" w:rsidRPr="000D2E0B" w:rsidRDefault="000D2E0B" w:rsidP="000D2E0B">
      <w:pPr>
        <w:rPr>
          <w:rFonts w:cstheme="minorHAnsi"/>
        </w:rPr>
      </w:pPr>
    </w:p>
    <w:p w14:paraId="0A3920AD" w14:textId="77777777" w:rsidR="000D2E0B" w:rsidRPr="000D2E0B" w:rsidRDefault="000D2E0B" w:rsidP="000D2E0B">
      <w:pPr>
        <w:rPr>
          <w:rFonts w:cstheme="minorHAnsi"/>
        </w:rPr>
      </w:pPr>
    </w:p>
    <w:p w14:paraId="4CA730E3" w14:textId="77777777" w:rsidR="000D2E0B" w:rsidRPr="000D2E0B" w:rsidRDefault="000D2E0B" w:rsidP="000D2E0B">
      <w:pPr>
        <w:jc w:val="center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14:paraId="450B5C77" w14:textId="77777777" w:rsidR="003C5A97" w:rsidRDefault="003C5A97" w:rsidP="000D2E0B">
      <w:pPr>
        <w:jc w:val="center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14:paraId="5FE71F90" w14:textId="77777777" w:rsidR="003C5A97" w:rsidRDefault="003C5A97" w:rsidP="00A0530B">
      <w:pPr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14:paraId="40B2CB74" w14:textId="77777777" w:rsidR="000D2E0B" w:rsidRPr="000D2E0B" w:rsidRDefault="000D2E0B" w:rsidP="000D2E0B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0D2E0B">
        <w:rPr>
          <w:rFonts w:cstheme="minorHAnsi"/>
          <w:b/>
          <w:bCs/>
          <w:i/>
          <w:iCs/>
          <w:sz w:val="28"/>
          <w:szCs w:val="28"/>
        </w:rPr>
        <w:t>P R E D G O V O R</w:t>
      </w:r>
    </w:p>
    <w:p w14:paraId="2633E973" w14:textId="77777777" w:rsidR="000D2E0B" w:rsidRPr="000D2E0B" w:rsidRDefault="000D2E0B" w:rsidP="000D2E0B">
      <w:pPr>
        <w:rPr>
          <w:rFonts w:cstheme="minorHAnsi"/>
          <w:sz w:val="24"/>
          <w:szCs w:val="24"/>
        </w:rPr>
      </w:pPr>
    </w:p>
    <w:p w14:paraId="308F9F1E" w14:textId="77777777" w:rsidR="000D2E0B" w:rsidRPr="000D2E0B" w:rsidRDefault="000D2E0B" w:rsidP="000D2E0B">
      <w:pPr>
        <w:rPr>
          <w:rFonts w:cstheme="minorHAnsi"/>
          <w:sz w:val="24"/>
          <w:szCs w:val="24"/>
        </w:rPr>
      </w:pPr>
    </w:p>
    <w:p w14:paraId="10D82089" w14:textId="77777777"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  <w:r w:rsidRPr="000D2E0B">
        <w:rPr>
          <w:rFonts w:cstheme="minorHAnsi"/>
          <w:sz w:val="24"/>
          <w:szCs w:val="24"/>
        </w:rPr>
        <w:t xml:space="preserve">Na osnovu statističkih podataka prikupljenih od Agencije za statistiku BiH, Odsjek za statistiku i analizu vanjske trgovine </w:t>
      </w:r>
      <w:r>
        <w:rPr>
          <w:rFonts w:cstheme="minorHAnsi"/>
          <w:sz w:val="24"/>
          <w:szCs w:val="24"/>
        </w:rPr>
        <w:t>mjesečn</w:t>
      </w:r>
      <w:r w:rsidRPr="000D2E0B">
        <w:rPr>
          <w:rFonts w:cstheme="minorHAnsi"/>
          <w:sz w:val="24"/>
          <w:szCs w:val="24"/>
        </w:rPr>
        <w:t>o izrađuje Bilten vanjskotrgovinske razmjene, sa namjerom da blagovremeno prezentira podatke i osnovne statističke pokazatelje iz oblasti vanjske trgovine BiH.</w:t>
      </w:r>
    </w:p>
    <w:p w14:paraId="4E64EB0E" w14:textId="77777777"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  <w:r w:rsidRPr="000D2E0B">
        <w:rPr>
          <w:rFonts w:cstheme="minorHAnsi"/>
          <w:sz w:val="24"/>
          <w:szCs w:val="24"/>
        </w:rPr>
        <w:t xml:space="preserve">Prezentirani podaci obuhvataju ukupnu vanjskotrgovinsku razmjenu, razmjenu po najznačajnijim vanjskotrgovinskim partnerima, po grupama proizvoda (industrijski i poljoprivredni proizvodi), </w:t>
      </w:r>
      <w:r w:rsidR="00A8234A">
        <w:rPr>
          <w:rFonts w:cstheme="minorHAnsi"/>
          <w:sz w:val="24"/>
          <w:szCs w:val="24"/>
        </w:rPr>
        <w:t>zatim</w:t>
      </w:r>
      <w:r w:rsidRPr="000D2E0B">
        <w:rPr>
          <w:rFonts w:cstheme="minorHAnsi"/>
          <w:sz w:val="24"/>
          <w:szCs w:val="24"/>
        </w:rPr>
        <w:t xml:space="preserve"> po regionima, sa posebnim osvrtom na EU i CEFTA</w:t>
      </w:r>
      <w:r w:rsidR="00A8234A">
        <w:rPr>
          <w:rFonts w:cstheme="minorHAnsi"/>
          <w:sz w:val="24"/>
          <w:szCs w:val="24"/>
        </w:rPr>
        <w:t>-u, kao najznačajnijim regijama, te robna razmjena sa Hrvatskom i Srbijom.</w:t>
      </w:r>
    </w:p>
    <w:p w14:paraId="109A5646" w14:textId="77777777"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</w:p>
    <w:p w14:paraId="0BEC7B46" w14:textId="77777777" w:rsidR="000D2E0B" w:rsidRPr="000D2E0B" w:rsidRDefault="000D2E0B">
      <w:pPr>
        <w:rPr>
          <w:rFonts w:cstheme="minorHAnsi"/>
        </w:rPr>
      </w:pPr>
    </w:p>
    <w:p w14:paraId="0A41D69E" w14:textId="77777777" w:rsidR="000D2E0B" w:rsidRDefault="000D2E0B">
      <w:pPr>
        <w:rPr>
          <w:rFonts w:cstheme="minorHAnsi"/>
        </w:rPr>
      </w:pPr>
    </w:p>
    <w:p w14:paraId="1AD328FE" w14:textId="77777777" w:rsidR="000D2E0B" w:rsidRPr="000D2E0B" w:rsidRDefault="000D2E0B">
      <w:pPr>
        <w:rPr>
          <w:rFonts w:cstheme="minorHAnsi"/>
        </w:rPr>
      </w:pPr>
    </w:p>
    <w:p w14:paraId="31D85797" w14:textId="77777777" w:rsidR="000D2E0B" w:rsidRPr="000D2E0B" w:rsidRDefault="000D2E0B">
      <w:pPr>
        <w:rPr>
          <w:rFonts w:cstheme="minorHAnsi"/>
        </w:rPr>
      </w:pPr>
    </w:p>
    <w:p w14:paraId="53A501FD" w14:textId="77777777" w:rsidR="000D2E0B" w:rsidRPr="000D2E0B" w:rsidRDefault="000D2E0B">
      <w:pPr>
        <w:rPr>
          <w:rFonts w:cstheme="minorHAnsi"/>
        </w:rPr>
      </w:pPr>
    </w:p>
    <w:p w14:paraId="7C4A2158" w14:textId="77777777" w:rsidR="00CB0E8C" w:rsidRDefault="00CB0E8C">
      <w:pPr>
        <w:rPr>
          <w:rFonts w:cstheme="minorHAnsi"/>
        </w:rPr>
      </w:pPr>
    </w:p>
    <w:p w14:paraId="42EE3663" w14:textId="77777777" w:rsidR="00D64A21" w:rsidRDefault="00D64A21">
      <w:pPr>
        <w:rPr>
          <w:rFonts w:cstheme="minorHAnsi"/>
        </w:rPr>
      </w:pPr>
    </w:p>
    <w:p w14:paraId="47A952E6" w14:textId="77777777" w:rsidR="00D64A21" w:rsidRDefault="00D64A21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744"/>
        <w:gridCol w:w="795"/>
        <w:gridCol w:w="764"/>
        <w:gridCol w:w="795"/>
        <w:gridCol w:w="777"/>
        <w:gridCol w:w="795"/>
        <w:gridCol w:w="1099"/>
        <w:gridCol w:w="796"/>
        <w:gridCol w:w="1596"/>
      </w:tblGrid>
      <w:tr w:rsidR="00E41ECB" w:rsidRPr="00263792" w14:paraId="02694673" w14:textId="77777777" w:rsidTr="00E41ECB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CF10" w14:textId="77777777" w:rsidR="00E41ECB" w:rsidRPr="00263792" w:rsidRDefault="00E41ECB" w:rsidP="00263792">
            <w:pPr>
              <w:pStyle w:val="Heading1"/>
            </w:pPr>
            <w:bookmarkStart w:id="1" w:name="_Toc12886242"/>
            <w:r w:rsidRPr="00263792">
              <w:lastRenderedPageBreak/>
              <w:t>1. ROBNA RAZMJENA BIH ZA PERIOD I-V (2015. - 2019. G.)</w:t>
            </w:r>
            <w:bookmarkEnd w:id="1"/>
          </w:p>
        </w:tc>
      </w:tr>
      <w:tr w:rsidR="00E41ECB" w:rsidRPr="00E41ECB" w14:paraId="07F1053C" w14:textId="77777777" w:rsidTr="00E41ECB">
        <w:trPr>
          <w:trHeight w:val="30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4EA5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D182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303B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36A1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873E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3DAD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DBC2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6703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A726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141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41ECB" w:rsidRPr="00E41ECB" w14:paraId="459CEA27" w14:textId="77777777" w:rsidTr="00E41ECB">
        <w:trPr>
          <w:trHeight w:val="30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446295D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PERIOD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51AC75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UVOZ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F5E794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6603BE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ZVOZ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4E6672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6102E6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OBIM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5D0896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C33C41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DEFICI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F60BA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22AF8F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 xml:space="preserve">POKRIVENOST </w:t>
            </w:r>
          </w:p>
        </w:tc>
      </w:tr>
      <w:tr w:rsidR="00E41ECB" w:rsidRPr="00E41ECB" w14:paraId="28535013" w14:textId="77777777" w:rsidTr="00E41ECB">
        <w:trPr>
          <w:trHeight w:val="30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A14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-V 201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F9B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31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6C1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F96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60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EE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028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92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D21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203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70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9F9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4EB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7,19%</w:t>
            </w:r>
          </w:p>
        </w:tc>
      </w:tr>
      <w:tr w:rsidR="00E41ECB" w:rsidRPr="00E41ECB" w14:paraId="68992954" w14:textId="77777777" w:rsidTr="00E41ECB">
        <w:trPr>
          <w:trHeight w:val="30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33B13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-V 201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2222F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26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A3EFA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2D29D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67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ABE17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F59EC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94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D9C8A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F3B8F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59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0C813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C6543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59%</w:t>
            </w:r>
          </w:p>
        </w:tc>
      </w:tr>
      <w:tr w:rsidR="00E41ECB" w:rsidRPr="00E41ECB" w14:paraId="1F1F3213" w14:textId="77777777" w:rsidTr="00E41ECB">
        <w:trPr>
          <w:trHeight w:val="30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5E9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-V 201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E5D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99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A0D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875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30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157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D39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.30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0B0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A89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68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7B2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8B7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,58%</w:t>
            </w:r>
          </w:p>
        </w:tc>
      </w:tr>
      <w:tr w:rsidR="00E41ECB" w:rsidRPr="00E41ECB" w14:paraId="51C682B2" w14:textId="77777777" w:rsidTr="00E41ECB">
        <w:trPr>
          <w:trHeight w:val="30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D0B97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-V 201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676A9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.68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71C9D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59683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78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00E74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B5064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2.46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BDAA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3C33A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90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957C8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D74D8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18%</w:t>
            </w:r>
          </w:p>
        </w:tc>
      </w:tr>
      <w:tr w:rsidR="00E41ECB" w:rsidRPr="00E41ECB" w14:paraId="514B2ABB" w14:textId="77777777" w:rsidTr="00E41ECB">
        <w:trPr>
          <w:trHeight w:val="315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BF2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I-V 201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28D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17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D2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227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83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3A5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341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.00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221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9E7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3.33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652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D4D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,17%</w:t>
            </w:r>
          </w:p>
        </w:tc>
      </w:tr>
      <w:tr w:rsidR="00E41ECB" w:rsidRPr="00E41ECB" w14:paraId="30CD69FE" w14:textId="77777777" w:rsidTr="00E41ECB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4BB318D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45DE20B7" w14:textId="77777777" w:rsidR="00D64A21" w:rsidRPr="000D2E0B" w:rsidRDefault="00D64A21">
      <w:pPr>
        <w:rPr>
          <w:rFonts w:cstheme="minorHAnsi"/>
        </w:rPr>
      </w:pPr>
    </w:p>
    <w:p w14:paraId="63628F15" w14:textId="77777777" w:rsidR="000D2E0B" w:rsidRDefault="000D2E0B">
      <w:pPr>
        <w:rPr>
          <w:rFonts w:cstheme="minorHAnsi"/>
        </w:rPr>
      </w:pPr>
    </w:p>
    <w:p w14:paraId="5717F3D1" w14:textId="3542355B" w:rsidR="000D2E0B" w:rsidRDefault="000D2E0B">
      <w:pPr>
        <w:rPr>
          <w:rFonts w:cstheme="minorHAnsi"/>
        </w:rPr>
      </w:pPr>
    </w:p>
    <w:p w14:paraId="4805AE16" w14:textId="77777777" w:rsidR="005877D2" w:rsidRDefault="005877D2">
      <w:pPr>
        <w:rPr>
          <w:rFonts w:cstheme="minorHAnsi"/>
        </w:rPr>
      </w:pPr>
    </w:p>
    <w:p w14:paraId="4CF174F0" w14:textId="226A5704" w:rsidR="008649A7" w:rsidRDefault="00E41ECB" w:rsidP="00CD48B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498EF6B" wp14:editId="48263518">
            <wp:extent cx="5543550" cy="3037205"/>
            <wp:effectExtent l="0" t="0" r="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1FF71F" w14:textId="77777777" w:rsidR="000D2E0B" w:rsidRPr="008649A7" w:rsidRDefault="00AD0F34" w:rsidP="00346D99">
      <w:pPr>
        <w:pBdr>
          <w:top w:val="single" w:sz="8" w:space="1" w:color="23C7A8"/>
          <w:bottom w:val="single" w:sz="8" w:space="1" w:color="23C7A8"/>
        </w:pBdr>
        <w:rPr>
          <w:rFonts w:cstheme="minorHAnsi"/>
        </w:rPr>
      </w:pPr>
      <w:r w:rsidRPr="000C6904">
        <w:rPr>
          <w:rFonts w:ascii="Calibri" w:eastAsia="Times New Roman" w:hAnsi="Calibri" w:cs="Calibri"/>
          <w:i/>
          <w:iCs/>
          <w:sz w:val="16"/>
          <w:szCs w:val="16"/>
          <w:lang w:eastAsia="bs-Latn-BA"/>
        </w:rPr>
        <w:t>Izvor: Agencija za statistiku BiH</w:t>
      </w:r>
    </w:p>
    <w:p w14:paraId="73585B97" w14:textId="77777777" w:rsidR="000D2E0B" w:rsidRDefault="000D2E0B">
      <w:pPr>
        <w:rPr>
          <w:rFonts w:cstheme="minorHAnsi"/>
        </w:rPr>
      </w:pPr>
    </w:p>
    <w:p w14:paraId="1FBEAF50" w14:textId="77777777" w:rsidR="000D2E0B" w:rsidRDefault="000D2E0B">
      <w:pPr>
        <w:rPr>
          <w:rFonts w:cstheme="minorHAnsi"/>
        </w:rPr>
      </w:pPr>
    </w:p>
    <w:p w14:paraId="22CF095C" w14:textId="0E27F393" w:rsidR="00CB0E8C" w:rsidRPr="00A25E72" w:rsidRDefault="000D2E0B">
      <w:pPr>
        <w:rPr>
          <w:rFonts w:cstheme="minorHAnsi"/>
        </w:rPr>
      </w:pPr>
      <w:r w:rsidRPr="000D2E0B">
        <w:rPr>
          <w:rFonts w:cstheme="minorHAnsi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6"/>
        <w:gridCol w:w="1392"/>
        <w:gridCol w:w="1862"/>
        <w:gridCol w:w="1049"/>
        <w:gridCol w:w="1669"/>
        <w:gridCol w:w="1049"/>
        <w:gridCol w:w="1025"/>
      </w:tblGrid>
      <w:tr w:rsidR="00E41ECB" w:rsidRPr="00E41ECB" w14:paraId="716B21F2" w14:textId="77777777" w:rsidTr="00E41ECB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20C5" w14:textId="77777777" w:rsidR="00E41ECB" w:rsidRPr="00E41ECB" w:rsidRDefault="00E41ECB" w:rsidP="00263792">
            <w:pPr>
              <w:pStyle w:val="Heading1"/>
            </w:pPr>
            <w:bookmarkStart w:id="2" w:name="RANGE!A1"/>
            <w:bookmarkStart w:id="3" w:name="_Toc12886243"/>
            <w:r w:rsidRPr="00E41ECB">
              <w:lastRenderedPageBreak/>
              <w:t>2. BIH RAZMJENA SA NAJZNAČAJNIJIM TRGOVINSKIM PARTNERIMA</w:t>
            </w:r>
            <w:bookmarkEnd w:id="2"/>
            <w:bookmarkEnd w:id="3"/>
          </w:p>
        </w:tc>
      </w:tr>
      <w:tr w:rsidR="00E41ECB" w:rsidRPr="00E41ECB" w14:paraId="0CCB8D34" w14:textId="77777777" w:rsidTr="00E41ECB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2ED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41ECB" w:rsidRPr="00E41ECB" w14:paraId="4AA80610" w14:textId="77777777" w:rsidTr="00E41ECB">
        <w:trPr>
          <w:trHeight w:val="283"/>
        </w:trPr>
        <w:tc>
          <w:tcPr>
            <w:tcW w:w="5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7F4C5F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7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45BE99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51D946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8</w:t>
            </w: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6AD437D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9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6A6F4B4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5EA2C82E" w14:textId="77777777" w:rsidTr="00E41ECB">
        <w:trPr>
          <w:trHeight w:val="283"/>
        </w:trPr>
        <w:tc>
          <w:tcPr>
            <w:tcW w:w="5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D65C9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69EE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87B817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522F29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C0AF4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311AB7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A9D56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41ECB" w:rsidRPr="00E41ECB" w14:paraId="5FCD915D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78A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A19A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441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3,0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356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0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5A1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07,2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0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3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416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E41ECB" w:rsidRPr="00E41ECB" w14:paraId="0EE3A4E3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E762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86A93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BD552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5,3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78AB8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4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587B1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0,9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77B5C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4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84FCD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E41ECB" w:rsidRPr="00E41ECB" w14:paraId="154CD1D8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94C7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4D52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FF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10,3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30B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5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291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3,4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F35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2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EDC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41ECB" w:rsidRPr="00E41ECB" w14:paraId="16D3C543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1AFEF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B35B97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CD62E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04,3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5746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2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31D04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6,2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0FB30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1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548DE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</w:t>
            </w:r>
          </w:p>
        </w:tc>
      </w:tr>
      <w:tr w:rsidR="00E41ECB" w:rsidRPr="00E41ECB" w14:paraId="13DA4FDC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4A9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80D8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IN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921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9,1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82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A1A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1,7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C5B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4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820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E41ECB" w:rsidRPr="00E41ECB" w14:paraId="1AFC6204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6693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E2E1A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EB893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5,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FBE0D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6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EE6EF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6,4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244DD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CB86B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E41ECB" w:rsidRPr="00E41ECB" w14:paraId="7C19F0F5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022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86B1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LOVEN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F63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8,5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560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480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8,4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B1C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6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B71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41ECB" w:rsidRPr="00E41ECB" w14:paraId="44F8F374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3DD8E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B6A6A2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USTR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23355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3,6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C350E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03CB7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5,0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A27A5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3B2B4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E41ECB" w:rsidRPr="00E41ECB" w14:paraId="10F104AF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71C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8869A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AD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901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3,5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D3D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BBB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5,4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6EE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1F3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</w:t>
            </w:r>
          </w:p>
        </w:tc>
      </w:tr>
      <w:tr w:rsidR="00E41ECB" w:rsidRPr="00E41ECB" w14:paraId="3E3E3B63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4D76E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D85BA1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RUS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40212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8,5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44C42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1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254CE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2,1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05149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F48FD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</w:t>
            </w:r>
          </w:p>
        </w:tc>
      </w:tr>
      <w:tr w:rsidR="00E41ECB" w:rsidRPr="00E41ECB" w14:paraId="6E8EEF59" w14:textId="77777777" w:rsidTr="00E41ECB">
        <w:trPr>
          <w:trHeight w:val="283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9257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6AF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.551,9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A2F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2,2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87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.817,2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A09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1,2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54A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41ECB" w:rsidRPr="00E41ECB" w14:paraId="126C9F10" w14:textId="77777777" w:rsidTr="00E41ECB">
        <w:trPr>
          <w:trHeight w:val="283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81114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7FE86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136,3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0429D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,8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C4DB6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353,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225CF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8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54E89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E41ECB" w:rsidRPr="00E41ECB" w14:paraId="5C7FA9CB" w14:textId="77777777" w:rsidTr="00E41ECB">
        <w:trPr>
          <w:trHeight w:val="283"/>
        </w:trPr>
        <w:tc>
          <w:tcPr>
            <w:tcW w:w="1333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C1EDBF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102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6EA551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7.688,25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16CE7D9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2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0AB3D80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.170,49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074434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6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7463C2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6</w:t>
            </w:r>
          </w:p>
        </w:tc>
      </w:tr>
      <w:tr w:rsidR="00E41ECB" w:rsidRPr="00E41ECB" w14:paraId="247F30CC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A1BEF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027EAF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66EBCE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151F7A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097C18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E8206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6C30BAE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09AD441B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FC5C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2F13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360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7,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A3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0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9FD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3,7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DACA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0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C54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E41ECB" w:rsidRPr="00E41ECB" w14:paraId="584E50C6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A6C1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B1959C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540A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78,1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F708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1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9E08D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8,4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7349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8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88B8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E41ECB" w:rsidRPr="00E41ECB" w14:paraId="1E062DA0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DB0B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49AF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7E3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1,0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D97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3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B45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5,1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5EB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7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F03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E41ECB" w:rsidRPr="00E41ECB" w14:paraId="0AED3570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11285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44996C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BE909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1,7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BDA7D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9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D3C7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3,2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65C57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8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5592C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E41ECB" w:rsidRPr="00E41ECB" w14:paraId="26F11A52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CC4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6BCF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USTR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A2C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5,7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066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3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948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56,6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B7F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4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408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41ECB" w:rsidRPr="00E41ECB" w14:paraId="6DB17DAE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8B7F2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9B9F6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LOVEN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FCE1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21,1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11F2E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8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A0DB7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26,7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F4F1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8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5B46A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E41ECB" w:rsidRPr="00E41ECB" w14:paraId="2658D5CA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6B5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5DBE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RNA GOR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A0E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5,5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75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075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0,8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3BD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6E4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41ECB" w:rsidRPr="00E41ECB" w14:paraId="3A7C1767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0E761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D5CDD6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AĐARS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46776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,9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5EF97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6193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,0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52F10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F6934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E41ECB" w:rsidRPr="00E41ECB" w14:paraId="07E2960F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AAEB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B78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4276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,0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DD4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0BE3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6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150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C85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8</w:t>
            </w:r>
          </w:p>
        </w:tc>
      </w:tr>
      <w:tr w:rsidR="00E41ECB" w:rsidRPr="00E41ECB" w14:paraId="7DFFDB3A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A36DA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B18B77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NIZOZEMSKA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FFCC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,1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0CF4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ADD6F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,9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C0C8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19989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E41ECB" w:rsidRPr="00E41ECB" w14:paraId="5B957663" w14:textId="77777777" w:rsidTr="00E41ECB">
        <w:trPr>
          <w:trHeight w:val="283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425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0B8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671,9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26A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6,8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85C8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832,3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D06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9,3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069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E41ECB" w:rsidRPr="00E41ECB" w14:paraId="1409945D" w14:textId="77777777" w:rsidTr="00E41ECB">
        <w:trPr>
          <w:trHeight w:val="283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EB970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0D799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08,5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EDA2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,2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04799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02,0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B8704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7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B7AA3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</w:t>
            </w:r>
          </w:p>
        </w:tc>
      </w:tr>
      <w:tr w:rsidR="00E41ECB" w:rsidRPr="00E41ECB" w14:paraId="4633ADEA" w14:textId="77777777" w:rsidTr="00E41ECB">
        <w:trPr>
          <w:trHeight w:val="283"/>
        </w:trPr>
        <w:tc>
          <w:tcPr>
            <w:tcW w:w="1333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E8D76D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102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4152C1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780,54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B4A20B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2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5D6C21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834,34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AE08E2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6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3BA1E9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E41ECB" w:rsidRPr="00E41ECB" w14:paraId="32515EEA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7A3D2F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2E1D36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C77152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F73DFD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B60524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940D5E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075A67E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67C6FD3F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07D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3606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IN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598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13,8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3F4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7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43E5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89,3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2D8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7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99A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41ECB" w:rsidRPr="00E41ECB" w14:paraId="5DFF4212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EE3D7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B8E76D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341B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34,2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C489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5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9BDA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65,8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E29C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0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D59D4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E41ECB" w:rsidRPr="00E41ECB" w14:paraId="7D9FC74A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9CD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C621D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C33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38,6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A05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6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6D9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10,2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00B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3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260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E41ECB" w:rsidRPr="00E41ECB" w14:paraId="5A03615A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AD6AC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E628BD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B5A96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05,5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30F74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8C8D8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83,5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F641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5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4FA89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8</w:t>
            </w:r>
          </w:p>
        </w:tc>
      </w:tr>
      <w:tr w:rsidR="00E41ECB" w:rsidRPr="00E41ECB" w14:paraId="24ECB256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91E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8349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6ED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01,4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40D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05E6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75,8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66E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3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3D3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7</w:t>
            </w:r>
          </w:p>
        </w:tc>
      </w:tr>
      <w:tr w:rsidR="00E41ECB" w:rsidRPr="00E41ECB" w14:paraId="28AF489D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82660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91241C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AD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2332E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11,1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4442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9822D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63,4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7CE68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9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A37AE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5</w:t>
            </w:r>
          </w:p>
        </w:tc>
      </w:tr>
      <w:tr w:rsidR="00E41ECB" w:rsidRPr="00E41ECB" w14:paraId="45A1E6AD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6E3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7916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RUSIJ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B23A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35,9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5FD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0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E8E1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30,9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8B9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F5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</w:t>
            </w:r>
          </w:p>
        </w:tc>
      </w:tr>
      <w:tr w:rsidR="00E41ECB" w:rsidRPr="00E41ECB" w14:paraId="7C029A93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1B4BF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F449D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37FFE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26,1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60CB4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3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627F5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07,8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CEB3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2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97EA4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5</w:t>
            </w:r>
          </w:p>
        </w:tc>
      </w:tr>
      <w:tr w:rsidR="00E41ECB" w:rsidRPr="00E41ECB" w14:paraId="6B015D7F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E6E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E163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S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6DC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32,5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4AD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6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13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69,6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5E4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1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F4A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E41ECB" w:rsidRPr="00E41ECB" w14:paraId="0CBB3136" w14:textId="77777777" w:rsidTr="00E41ECB">
        <w:trPr>
          <w:trHeight w:val="283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6CCA5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C7475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RČK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2C6D1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84,3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61FB3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EF9AE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09,2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15E6D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464B1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</w:t>
            </w:r>
          </w:p>
        </w:tc>
      </w:tr>
      <w:tr w:rsidR="00E41ECB" w:rsidRPr="00E41ECB" w14:paraId="31E6462C" w14:textId="77777777" w:rsidTr="00E41ECB">
        <w:trPr>
          <w:trHeight w:val="283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B8A4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BA3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583,9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93D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8,9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4EC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805,9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566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4,1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4C7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E41ECB" w:rsidRPr="00E41ECB" w14:paraId="49DDDDA3" w14:textId="77777777" w:rsidTr="00E41ECB">
        <w:trPr>
          <w:trHeight w:val="283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EC58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C80B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23,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32E0E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1%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EB7B8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30,2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EFA47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9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84632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4</w:t>
            </w:r>
          </w:p>
        </w:tc>
      </w:tr>
      <w:tr w:rsidR="00E41ECB" w:rsidRPr="00E41ECB" w14:paraId="0D68F6D6" w14:textId="77777777" w:rsidTr="00E41ECB">
        <w:trPr>
          <w:trHeight w:val="283"/>
        </w:trPr>
        <w:tc>
          <w:tcPr>
            <w:tcW w:w="1333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F8C8EB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102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E4B7D1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907,71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10A8BD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2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CA3583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3.336,16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17C677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6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C9AE5A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41ECB" w:rsidRPr="00E41ECB" w14:paraId="2F55E4BD" w14:textId="77777777" w:rsidTr="00E41ECB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0ED22804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5B070B93" w14:textId="7CCFB4C1" w:rsidR="00A25E72" w:rsidRDefault="00A25E72">
      <w:pPr>
        <w:rPr>
          <w:rFonts w:cstheme="minorHAnsi"/>
          <w:sz w:val="20"/>
          <w:szCs w:val="20"/>
        </w:rPr>
      </w:pPr>
    </w:p>
    <w:p w14:paraId="4756448D" w14:textId="5390B98D" w:rsidR="00E41ECB" w:rsidRDefault="00E41ECB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2"/>
        <w:gridCol w:w="3576"/>
        <w:gridCol w:w="958"/>
        <w:gridCol w:w="980"/>
        <w:gridCol w:w="1000"/>
        <w:gridCol w:w="978"/>
        <w:gridCol w:w="958"/>
      </w:tblGrid>
      <w:tr w:rsidR="00E41ECB" w:rsidRPr="00E41ECB" w14:paraId="238E7042" w14:textId="77777777" w:rsidTr="00E41EC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DCF5" w14:textId="77777777" w:rsidR="00E41ECB" w:rsidRPr="00E41ECB" w:rsidRDefault="00E41ECB" w:rsidP="00263792">
            <w:pPr>
              <w:pStyle w:val="Heading1"/>
            </w:pPr>
            <w:bookmarkStart w:id="4" w:name="_Toc12886244"/>
            <w:r w:rsidRPr="00E41ECB">
              <w:t>3. ROBNA RAZMJENA BiH PO TB</w:t>
            </w:r>
            <w:bookmarkEnd w:id="4"/>
          </w:p>
        </w:tc>
      </w:tr>
      <w:tr w:rsidR="00E41ECB" w:rsidRPr="00E41ECB" w14:paraId="71D28CD5" w14:textId="77777777" w:rsidTr="00263792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51D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41ECB" w:rsidRPr="00E41ECB" w14:paraId="161EBA3C" w14:textId="77777777" w:rsidTr="00263792">
        <w:trPr>
          <w:trHeight w:val="300"/>
        </w:trPr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571C9C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9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955CD0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BA840B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8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0C69F6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9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EDD980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5DF0A489" w14:textId="77777777" w:rsidTr="00263792">
        <w:trPr>
          <w:trHeight w:val="300"/>
        </w:trPr>
        <w:tc>
          <w:tcPr>
            <w:tcW w:w="34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B5A5A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9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5FE46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998732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886BA6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3AA8E0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116602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497CE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41ECB" w:rsidRPr="00E41ECB" w14:paraId="45C79AC5" w14:textId="77777777" w:rsidTr="00263792">
        <w:trPr>
          <w:trHeight w:val="211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F3E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1652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0CF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5,2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92D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4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A77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4,2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33D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2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382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1</w:t>
            </w:r>
          </w:p>
        </w:tc>
      </w:tr>
      <w:tr w:rsidR="00E41ECB" w:rsidRPr="00E41ECB" w14:paraId="59BE514A" w14:textId="77777777" w:rsidTr="00263792">
        <w:trPr>
          <w:trHeight w:val="76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9468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640734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Putnički automobili i druga motorna vozila uglavnom namijenjena prijevozu osoba  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75456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1,8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F3A53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2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16A02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9,9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BACB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EE0EE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4</w:t>
            </w:r>
          </w:p>
        </w:tc>
      </w:tr>
      <w:tr w:rsidR="00E41ECB" w:rsidRPr="00E41ECB" w14:paraId="25C2C4B2" w14:textId="77777777" w:rsidTr="00263792">
        <w:trPr>
          <w:trHeight w:val="117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658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1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466D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ameni ugalj; briketi i slična čvrsta goriva od kamenog uglj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BC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5,1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ED0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940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5,8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23C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F1C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41ECB" w:rsidRPr="00E41ECB" w14:paraId="762997E9" w14:textId="77777777" w:rsidTr="00263792">
        <w:trPr>
          <w:trHeight w:val="16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00A7F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39B87C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670E2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4,0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7460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66BB4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9,5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2AB3B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3D13B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E41ECB" w:rsidRPr="00E41ECB" w14:paraId="40BD6BFF" w14:textId="77777777" w:rsidTr="00263792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B65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E246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79E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,2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C6D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FE7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0,8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614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4A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8</w:t>
            </w:r>
          </w:p>
        </w:tc>
      </w:tr>
      <w:tr w:rsidR="00E41ECB" w:rsidRPr="00E41ECB" w14:paraId="7BD0C8DB" w14:textId="77777777" w:rsidTr="00263792">
        <w:trPr>
          <w:trHeight w:val="51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E4E3A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FDC16E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i plinovi i ostali plinoviti ugljikovodici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F24AE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,6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31B8F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90FB2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,0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FFB58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5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E4A66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1</w:t>
            </w:r>
          </w:p>
        </w:tc>
      </w:tr>
      <w:tr w:rsidR="00E41ECB" w:rsidRPr="00E41ECB" w14:paraId="0CC0194B" w14:textId="77777777" w:rsidTr="00263792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7B0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DD50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262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0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47D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792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,0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6B0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3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772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6</w:t>
            </w:r>
          </w:p>
        </w:tc>
      </w:tr>
      <w:tr w:rsidR="00E41ECB" w:rsidRPr="00E41ECB" w14:paraId="4B81DC91" w14:textId="77777777" w:rsidTr="00263792">
        <w:trPr>
          <w:trHeight w:val="41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970AF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17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8C92D3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elefonski aparati, uključujući telefone za mobilne radiotelefonske mreže ili druge bežične mrež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E9947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,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F1CE7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8B2D6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,4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5AD29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4EC2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E41ECB" w:rsidRPr="00E41ECB" w14:paraId="0459C4DC" w14:textId="77777777" w:rsidTr="00263792">
        <w:trPr>
          <w:trHeight w:val="8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8E8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07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A170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Goveđe kože (uključujući bivolje) i kože kopitara, dalje obrađivane nakon štavljenja ili crust–obrade 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421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,2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741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3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A87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,8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BEB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320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</w:t>
            </w:r>
          </w:p>
        </w:tc>
      </w:tr>
      <w:tr w:rsidR="00E41ECB" w:rsidRPr="00E41ECB" w14:paraId="08BCE10E" w14:textId="77777777" w:rsidTr="00263792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E1D3B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4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3B1E7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otorna vozila za prijevoz rob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4CBB0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,3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AF7FF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9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CCF5B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,9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FAE57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9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41CF5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41ECB" w:rsidRPr="00E41ECB" w14:paraId="6CDDB2E7" w14:textId="77777777" w:rsidTr="00263792">
        <w:trPr>
          <w:trHeight w:val="300"/>
        </w:trPr>
        <w:tc>
          <w:tcPr>
            <w:tcW w:w="2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2876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CEB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580,0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E01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0,6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558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068,6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78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5,3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7B0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1</w:t>
            </w:r>
          </w:p>
        </w:tc>
      </w:tr>
      <w:tr w:rsidR="00E41ECB" w:rsidRPr="00E41ECB" w14:paraId="18EF708E" w14:textId="77777777" w:rsidTr="00263792">
        <w:trPr>
          <w:trHeight w:val="315"/>
        </w:trPr>
        <w:tc>
          <w:tcPr>
            <w:tcW w:w="2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252F5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9529B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.108,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6F266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,4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21293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.101,8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37F19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,7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3CCF7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E41ECB" w:rsidRPr="00E41ECB" w14:paraId="24E93C96" w14:textId="77777777" w:rsidTr="00263792">
        <w:trPr>
          <w:trHeight w:val="60"/>
        </w:trPr>
        <w:tc>
          <w:tcPr>
            <w:tcW w:w="2314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4BDC22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5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ECDAEA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7.688,25</w:t>
            </w:r>
          </w:p>
        </w:tc>
        <w:tc>
          <w:tcPr>
            <w:tcW w:w="54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3B212C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5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4186917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.170,49</w:t>
            </w:r>
          </w:p>
        </w:tc>
        <w:tc>
          <w:tcPr>
            <w:tcW w:w="53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286644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8C1FBE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6</w:t>
            </w:r>
          </w:p>
        </w:tc>
      </w:tr>
      <w:tr w:rsidR="00E41ECB" w:rsidRPr="00E41ECB" w14:paraId="5537A6AB" w14:textId="77777777" w:rsidTr="00263792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2C6096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263962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1831E1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E25673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BF5782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310566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4CF713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22F2262D" w14:textId="77777777" w:rsidTr="00263792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DDD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5448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F31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0,7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CE9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304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2,4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0C8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2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7C3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41ECB" w:rsidRPr="00E41ECB" w14:paraId="63249268" w14:textId="77777777" w:rsidTr="00263792">
        <w:trPr>
          <w:trHeight w:val="8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AF430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ABEDC3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(osim onih iz tarifnog broja 940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CD39D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4,4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30CB7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2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97BD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0,2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03C5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E6FA7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</w:t>
            </w:r>
          </w:p>
        </w:tc>
      </w:tr>
      <w:tr w:rsidR="00E41ECB" w:rsidRPr="00E41ECB" w14:paraId="7552BF39" w14:textId="77777777" w:rsidTr="00263792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896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1F25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B4A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3,2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EE7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155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9,8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767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795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E41ECB" w:rsidRPr="00E41ECB" w14:paraId="3F2DF8D7" w14:textId="77777777" w:rsidTr="00263792">
        <w:trPr>
          <w:trHeight w:val="12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7EDC6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D933A7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, kablovi ) i ostali izolirani električni provodnici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9F734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5,7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161A9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07351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8,5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8BFD7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8840E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E41ECB" w:rsidRPr="00E41ECB" w14:paraId="794AD090" w14:textId="77777777" w:rsidTr="00263792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28A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3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1CC9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namještaj i njegovi dijelovi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1DB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,6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7C9E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9DF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6,1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10A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FE4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E41ECB" w:rsidRPr="00E41ECB" w14:paraId="73A29F6C" w14:textId="77777777" w:rsidTr="00263792">
        <w:trPr>
          <w:trHeight w:val="76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30130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7EBE9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Željezne ili čelične konstrukcije i dijelovi konstrukcija, vrata i prozori te okviri 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20BB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,8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88E6B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07D5F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,1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A85CB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F8C4C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</w:t>
            </w:r>
          </w:p>
        </w:tc>
      </w:tr>
      <w:tr w:rsidR="00E41ECB" w:rsidRPr="00E41ECB" w14:paraId="374BDBF8" w14:textId="77777777" w:rsidTr="00263792">
        <w:trPr>
          <w:trHeight w:val="161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DFD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A482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 debljine veće od 6 mm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E1C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4,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2F6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F8D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9,3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AD4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D1C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E41ECB" w:rsidRPr="00E41ECB" w14:paraId="04B9791F" w14:textId="77777777" w:rsidTr="00263792">
        <w:trPr>
          <w:trHeight w:val="31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28BA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6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4D90B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obuće, izmjenјivi ulošci za obuću, umeci za pete i slični proizvodi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373E3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,7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5A4E7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813BE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,8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E4768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A49A1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41ECB" w:rsidRPr="00E41ECB" w14:paraId="68248D4B" w14:textId="77777777" w:rsidTr="00263792">
        <w:trPr>
          <w:trHeight w:val="208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564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2CE96" w14:textId="45A7C58F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oks i polukoks od kamenog uglja, mrkog uglja ili trese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46C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2,8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1F7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98F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1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EE5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D14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</w:t>
            </w:r>
          </w:p>
        </w:tc>
      </w:tr>
      <w:tr w:rsidR="00E41ECB" w:rsidRPr="00E41ECB" w14:paraId="1D2E6C22" w14:textId="77777777" w:rsidTr="00263792">
        <w:trPr>
          <w:trHeight w:val="76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D588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3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4AFF0C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buća sa vanjskim đonovima od gume, plastične mase, kože ili vještačke kož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2769C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3,6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12631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705B1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0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639D9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A12C5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E41ECB" w:rsidRPr="00E41ECB" w14:paraId="71801F19" w14:textId="77777777" w:rsidTr="00263792">
        <w:trPr>
          <w:trHeight w:val="300"/>
        </w:trPr>
        <w:tc>
          <w:tcPr>
            <w:tcW w:w="2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111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91A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602,7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880C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3,5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0DBE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569,7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508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2,5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4CA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E41ECB" w:rsidRPr="00E41ECB" w14:paraId="56B14D34" w14:textId="77777777" w:rsidTr="00263792">
        <w:trPr>
          <w:trHeight w:val="80"/>
        </w:trPr>
        <w:tc>
          <w:tcPr>
            <w:tcW w:w="2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36004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B4DFA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177,8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6122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6,5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22D98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264,5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00D45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,5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DEA01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41ECB" w:rsidRPr="00E41ECB" w14:paraId="78AEBC98" w14:textId="77777777" w:rsidTr="00263792">
        <w:trPr>
          <w:trHeight w:val="315"/>
        </w:trPr>
        <w:tc>
          <w:tcPr>
            <w:tcW w:w="2314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AEBA79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5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D8A4F8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780,54</w:t>
            </w:r>
          </w:p>
        </w:tc>
        <w:tc>
          <w:tcPr>
            <w:tcW w:w="54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E1A0D6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5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88182D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834,34</w:t>
            </w:r>
          </w:p>
        </w:tc>
        <w:tc>
          <w:tcPr>
            <w:tcW w:w="53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B8511C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B08B90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E41ECB" w:rsidRPr="00E41ECB" w14:paraId="4CB52734" w14:textId="77777777" w:rsidTr="00E41ECB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628613DE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722B3860" w14:textId="77777777" w:rsidR="00E41ECB" w:rsidRDefault="00E41ECB">
      <w:pPr>
        <w:rPr>
          <w:rFonts w:cstheme="minorHAnsi"/>
          <w:sz w:val="20"/>
          <w:szCs w:val="20"/>
        </w:rPr>
      </w:pPr>
    </w:p>
    <w:p w14:paraId="34B85945" w14:textId="1F458216" w:rsidR="00CD48B7" w:rsidRDefault="00CD48B7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3025"/>
        <w:gridCol w:w="994"/>
        <w:gridCol w:w="1014"/>
        <w:gridCol w:w="1036"/>
        <w:gridCol w:w="1014"/>
        <w:gridCol w:w="994"/>
      </w:tblGrid>
      <w:tr w:rsidR="00E41ECB" w:rsidRPr="00E41ECB" w14:paraId="60FFEB2C" w14:textId="77777777" w:rsidTr="00E41EC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5D6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41ECB" w:rsidRPr="00E41ECB" w14:paraId="578A2FA9" w14:textId="77777777" w:rsidTr="00E41ECB">
        <w:trPr>
          <w:trHeight w:val="300"/>
        </w:trPr>
        <w:tc>
          <w:tcPr>
            <w:tcW w:w="5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4EDE94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6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61A162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1D121E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8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F0E49D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9</w:t>
            </w:r>
          </w:p>
        </w:tc>
        <w:tc>
          <w:tcPr>
            <w:tcW w:w="5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6232F26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24C2B4EA" w14:textId="77777777" w:rsidTr="00E41ECB">
        <w:trPr>
          <w:trHeight w:val="300"/>
        </w:trPr>
        <w:tc>
          <w:tcPr>
            <w:tcW w:w="5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342D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6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8AAF1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D02C23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DE233D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9EA9F5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8F05C6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47B15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41ECB" w:rsidRPr="00E41ECB" w14:paraId="186B7307" w14:textId="77777777" w:rsidTr="00E41ECB">
        <w:trPr>
          <w:trHeight w:val="765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3382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B3B0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556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45,3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608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9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D3C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64,5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F32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9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FCC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3</w:t>
            </w:r>
          </w:p>
        </w:tc>
      </w:tr>
      <w:tr w:rsidR="00E41ECB" w:rsidRPr="00E41ECB" w14:paraId="784791CE" w14:textId="77777777" w:rsidTr="00E41ECB">
        <w:trPr>
          <w:trHeight w:val="765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289C5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03D7A1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Putnički automobili i druga motorna vozila uglavnom namijenjena prijevozu osob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7423B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18,7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8AF05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0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33BAD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96,2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936D2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9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00B1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4</w:t>
            </w:r>
          </w:p>
        </w:tc>
      </w:tr>
      <w:tr w:rsidR="00E41ECB" w:rsidRPr="00E41ECB" w14:paraId="4D689C15" w14:textId="77777777" w:rsidTr="00E41ECB">
        <w:trPr>
          <w:trHeight w:val="600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17B4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1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24A59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ameni ugalj; briketi i slična čvrsta goriva od kamenog uglj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1B2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05,1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E43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D03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35,8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D88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86F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41ECB" w:rsidRPr="00E41ECB" w14:paraId="4D7B79F2" w14:textId="77777777" w:rsidTr="00E41ECB">
        <w:trPr>
          <w:trHeight w:val="765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38BB5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850D9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Lijekovi (osim proizvoda iz tarifnih brojeva 3002, 3005 i 3006)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C276E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47,7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58BFE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1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C7EDE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68,6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FE3B4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1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3467B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E41ECB" w:rsidRPr="00E41ECB" w14:paraId="45C91C66" w14:textId="77777777" w:rsidTr="00E41ECB">
        <w:trPr>
          <w:trHeight w:val="510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2280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A30F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i plinovi i ostali plinoviti ugljikovodici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3C5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1,5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5AF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320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19,7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471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D8F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1</w:t>
            </w:r>
          </w:p>
        </w:tc>
      </w:tr>
      <w:tr w:rsidR="00E41ECB" w:rsidRPr="00E41ECB" w14:paraId="02BDDD81" w14:textId="77777777" w:rsidTr="00E41ECB">
        <w:trPr>
          <w:trHeight w:val="1020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3566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17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5EBEE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elefonski aparati, uključujući telefone za mobilne radiotelefonske mreže ili druge bežične mreže;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D8ECB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82,9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FF025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09FB8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3,1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44DA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23DC0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E41ECB" w:rsidRPr="00E41ECB" w14:paraId="12AE1D99" w14:textId="77777777" w:rsidTr="00E41ECB">
        <w:trPr>
          <w:trHeight w:val="900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E3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07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B208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Goveđe kože (uključujući bivolje) i kože kopitara, dalje obrađivane nakon štavljenja ili crust–obrade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E16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2,7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257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67A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82,5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48B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0A9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</w:t>
            </w:r>
          </w:p>
        </w:tc>
      </w:tr>
      <w:tr w:rsidR="00E41ECB" w:rsidRPr="00E41ECB" w14:paraId="0D0D72DF" w14:textId="77777777" w:rsidTr="00E41ECB">
        <w:trPr>
          <w:trHeight w:val="300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B228D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4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D65531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otorna vozila za prijevoz robe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8F076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5,2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1BC2A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2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07380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8,7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FDBA6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E4513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41ECB" w:rsidRPr="00E41ECB" w14:paraId="26DD5046" w14:textId="77777777" w:rsidTr="00E41ECB">
        <w:trPr>
          <w:trHeight w:val="510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C831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201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FE66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meso, svježe ili rashlađeno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37E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7,6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FF7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9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752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8,6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4B7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E15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9</w:t>
            </w:r>
          </w:p>
        </w:tc>
      </w:tr>
      <w:tr w:rsidR="00E41ECB" w:rsidRPr="00E41ECB" w14:paraId="2D6AEF0E" w14:textId="77777777" w:rsidTr="00E41ECB">
        <w:trPr>
          <w:trHeight w:val="765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D517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0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0B195E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oplo valjani pljosnati proizvodi od željeza ili nelegiranog čelika širine 600 mm ili veće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D934D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2,2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CDFD1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73506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1,3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001E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B5618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E41ECB" w:rsidRPr="00E41ECB" w14:paraId="24805C1D" w14:textId="77777777" w:rsidTr="00E41ECB">
        <w:trPr>
          <w:trHeight w:val="300"/>
        </w:trPr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A75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1B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1.429,3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29B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9,2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2E3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1.859,5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D56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5,7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3BF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0</w:t>
            </w:r>
          </w:p>
        </w:tc>
      </w:tr>
      <w:tr w:rsidR="00E41ECB" w:rsidRPr="00E41ECB" w14:paraId="688B4C13" w14:textId="77777777" w:rsidTr="00E41ECB">
        <w:trPr>
          <w:trHeight w:val="315"/>
        </w:trPr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A7A0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08794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478,3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21295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,8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3C410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476,6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969F0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3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5EA27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E41ECB" w:rsidRPr="00E41ECB" w14:paraId="3BD7227A" w14:textId="77777777" w:rsidTr="00E41ECB">
        <w:trPr>
          <w:trHeight w:val="315"/>
        </w:trPr>
        <w:tc>
          <w:tcPr>
            <w:tcW w:w="2215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2F2727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</w:t>
            </w:r>
          </w:p>
        </w:tc>
        <w:tc>
          <w:tcPr>
            <w:tcW w:w="5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A1EC30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-2.907,71</w:t>
            </w:r>
          </w:p>
        </w:tc>
        <w:tc>
          <w:tcPr>
            <w:tcW w:w="55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92BF3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638A60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-3.336,16</w:t>
            </w:r>
          </w:p>
        </w:tc>
        <w:tc>
          <w:tcPr>
            <w:tcW w:w="55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64654D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3310D4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15</w:t>
            </w:r>
          </w:p>
        </w:tc>
      </w:tr>
      <w:tr w:rsidR="00E41ECB" w:rsidRPr="00E41ECB" w14:paraId="420A8739" w14:textId="77777777" w:rsidTr="00E41ECB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47527976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489C4D8C" w14:textId="2F57DF9C" w:rsidR="00CD48B7" w:rsidRDefault="00CD48B7">
      <w:pPr>
        <w:rPr>
          <w:rFonts w:cstheme="minorHAnsi"/>
          <w:sz w:val="20"/>
          <w:szCs w:val="20"/>
        </w:rPr>
      </w:pPr>
    </w:p>
    <w:p w14:paraId="592A1ECA" w14:textId="3FEC1149" w:rsidR="00CD48B7" w:rsidRDefault="00CD48B7">
      <w:pPr>
        <w:rPr>
          <w:rFonts w:cstheme="minorHAnsi"/>
          <w:sz w:val="20"/>
          <w:szCs w:val="20"/>
        </w:rPr>
      </w:pPr>
    </w:p>
    <w:p w14:paraId="5E5FF88E" w14:textId="28F26A01" w:rsidR="00CD48B7" w:rsidRDefault="00CD48B7">
      <w:pPr>
        <w:rPr>
          <w:rFonts w:cstheme="minorHAnsi"/>
          <w:sz w:val="20"/>
          <w:szCs w:val="20"/>
        </w:rPr>
      </w:pPr>
    </w:p>
    <w:p w14:paraId="76D96919" w14:textId="77777777" w:rsidR="00E41ECB" w:rsidRDefault="00E41ECB">
      <w:pPr>
        <w:rPr>
          <w:rFonts w:cstheme="minorHAnsi"/>
          <w:sz w:val="20"/>
          <w:szCs w:val="20"/>
        </w:rPr>
      </w:pPr>
    </w:p>
    <w:p w14:paraId="66776F83" w14:textId="77777777" w:rsidR="00A25E72" w:rsidRDefault="00A25E72">
      <w:pPr>
        <w:rPr>
          <w:rFonts w:cstheme="minorHAnsi"/>
          <w:sz w:val="20"/>
          <w:szCs w:val="20"/>
        </w:rPr>
      </w:pPr>
    </w:p>
    <w:p w14:paraId="406184C6" w14:textId="77777777" w:rsidR="00A25E72" w:rsidRDefault="00A25E72">
      <w:pPr>
        <w:rPr>
          <w:rFonts w:cstheme="minorHAnsi"/>
          <w:sz w:val="20"/>
          <w:szCs w:val="20"/>
        </w:rPr>
      </w:pPr>
    </w:p>
    <w:p w14:paraId="63AB1E85" w14:textId="77777777" w:rsidR="0034741E" w:rsidRDefault="0034741E">
      <w:pPr>
        <w:rPr>
          <w:rFonts w:cstheme="minorHAnsi"/>
          <w:sz w:val="20"/>
          <w:szCs w:val="20"/>
        </w:rPr>
      </w:pPr>
    </w:p>
    <w:p w14:paraId="190C2B5A" w14:textId="77777777" w:rsidR="00D33E0F" w:rsidRDefault="00D33E0F">
      <w:pPr>
        <w:rPr>
          <w:rFonts w:cstheme="minorHAnsi"/>
          <w:sz w:val="20"/>
          <w:szCs w:val="20"/>
        </w:rPr>
      </w:pPr>
    </w:p>
    <w:p w14:paraId="4002F6CE" w14:textId="77777777" w:rsidR="00D33E0F" w:rsidRDefault="00D33E0F">
      <w:pPr>
        <w:rPr>
          <w:rFonts w:cstheme="minorHAnsi"/>
          <w:sz w:val="20"/>
          <w:szCs w:val="20"/>
        </w:rPr>
      </w:pPr>
    </w:p>
    <w:p w14:paraId="5BE8C0B9" w14:textId="0DA1E1E4" w:rsidR="00A25E72" w:rsidRDefault="00A25E72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1755"/>
        <w:gridCol w:w="1081"/>
        <w:gridCol w:w="1755"/>
        <w:gridCol w:w="1081"/>
        <w:gridCol w:w="1078"/>
      </w:tblGrid>
      <w:tr w:rsidR="00E41ECB" w:rsidRPr="00E41ECB" w14:paraId="76263435" w14:textId="77777777" w:rsidTr="00E41ECB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8D29" w14:textId="77777777" w:rsidR="00E41ECB" w:rsidRPr="00E41ECB" w:rsidRDefault="00E41ECB" w:rsidP="00263792">
            <w:pPr>
              <w:pStyle w:val="Heading1"/>
            </w:pPr>
            <w:bookmarkStart w:id="5" w:name="_Toc12886245"/>
            <w:r w:rsidRPr="00E41ECB">
              <w:t>4. ROBNA RAZMJENA BiH PO REGIONIMA</w:t>
            </w:r>
            <w:bookmarkEnd w:id="5"/>
          </w:p>
        </w:tc>
      </w:tr>
      <w:tr w:rsidR="00E41ECB" w:rsidRPr="00E41ECB" w14:paraId="5352AAB2" w14:textId="77777777" w:rsidTr="00E41ECB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DF0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41ECB" w:rsidRPr="00E41ECB" w14:paraId="50CB4759" w14:textId="77777777" w:rsidTr="00E41ECB">
        <w:trPr>
          <w:trHeight w:val="300"/>
        </w:trPr>
        <w:tc>
          <w:tcPr>
            <w:tcW w:w="128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56B589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23352B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8</w:t>
            </w:r>
          </w:p>
        </w:tc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5F9A5A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9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554C9B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6DC65C84" w14:textId="77777777" w:rsidTr="00E41ECB">
        <w:trPr>
          <w:trHeight w:val="300"/>
        </w:trPr>
        <w:tc>
          <w:tcPr>
            <w:tcW w:w="128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D0178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3AE0DC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753FD3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C26D47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8B2BC9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AC0E1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41ECB" w:rsidRPr="00E41ECB" w14:paraId="3E7FD478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198E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421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589,0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312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,7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284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079,7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BD6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2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E63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E41ECB" w:rsidRPr="00E41ECB" w14:paraId="7F944A7A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06E44C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71163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7,5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6F322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8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E4A02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5,5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177D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5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BEAA3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41ECB" w:rsidRPr="00E41ECB" w14:paraId="2BBD5244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3682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13B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7,5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EC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A7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6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251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1DB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41ECB" w:rsidRPr="00E41ECB" w14:paraId="714A1C78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9C64F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0982B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5,5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E975C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6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5873C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6,4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5EE91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20257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E41ECB" w:rsidRPr="00E41ECB" w14:paraId="6DC67663" w14:textId="77777777" w:rsidTr="00E41ECB">
        <w:trPr>
          <w:trHeight w:val="315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2A6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2A6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778,5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A1F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,1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2D7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698,1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F29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8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715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</w:t>
            </w:r>
          </w:p>
        </w:tc>
      </w:tr>
      <w:tr w:rsidR="00E41ECB" w:rsidRPr="00E41ECB" w14:paraId="364FD0D3" w14:textId="77777777" w:rsidTr="00E41ECB">
        <w:trPr>
          <w:trHeight w:val="315"/>
        </w:trPr>
        <w:tc>
          <w:tcPr>
            <w:tcW w:w="128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1B8982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1B197B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7.688,26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516EE7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BC7765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.170,50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E14C8E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E6BBD7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6</w:t>
            </w:r>
          </w:p>
        </w:tc>
      </w:tr>
      <w:tr w:rsidR="00E41ECB" w:rsidRPr="00E41ECB" w14:paraId="3D5836FE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F0B05C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4EA201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4DE59B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1258EC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E2A64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A11F10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20A01D93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7082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1AF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512,1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892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5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3BC2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609,2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822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,7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004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41ECB" w:rsidRPr="00E41ECB" w14:paraId="5AA5EC2A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9B6752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D7833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0,0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D29BD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5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086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5,7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342DF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6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D586E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E41ECB" w:rsidRPr="00E41ECB" w14:paraId="0B911A76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1FEB2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BAA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,0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215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E92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,6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71E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D12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</w:t>
            </w:r>
          </w:p>
        </w:tc>
      </w:tr>
      <w:tr w:rsidR="00E41ECB" w:rsidRPr="00E41ECB" w14:paraId="60A4C978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B0E62D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7B26D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,0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8EAFF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0B19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6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94C5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E35E4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8</w:t>
            </w:r>
          </w:p>
        </w:tc>
      </w:tr>
      <w:tr w:rsidR="00E41ECB" w:rsidRPr="00E41ECB" w14:paraId="6ADCB5DC" w14:textId="77777777" w:rsidTr="00E41ECB">
        <w:trPr>
          <w:trHeight w:val="315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1EE37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83D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8,3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342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8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D4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3,0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65B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B11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</w:t>
            </w:r>
          </w:p>
        </w:tc>
      </w:tr>
      <w:tr w:rsidR="00E41ECB" w:rsidRPr="00E41ECB" w14:paraId="039CC3D1" w14:textId="77777777" w:rsidTr="00E41ECB">
        <w:trPr>
          <w:trHeight w:val="315"/>
        </w:trPr>
        <w:tc>
          <w:tcPr>
            <w:tcW w:w="128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039AD3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FB6C6D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780,55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1F7C26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8E908F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834,34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F0A8E2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2FC498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E41ECB" w:rsidRPr="00E41ECB" w14:paraId="3969B1A4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010D64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0F877B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714B9B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12550F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FA0B38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0314360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6E108146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A72A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C4C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076,9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144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,0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F00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470,4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857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1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396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7</w:t>
            </w:r>
          </w:p>
        </w:tc>
      </w:tr>
      <w:tr w:rsidR="00E41ECB" w:rsidRPr="00E41ECB" w14:paraId="3FBBA2CA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3C535E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56F73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67,5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56F06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8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5200E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79,8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880A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4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6C09A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E41ECB" w:rsidRPr="00E41ECB" w14:paraId="263EC680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E5A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932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4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5A2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,3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DCC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,9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21E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,6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543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3</w:t>
            </w:r>
          </w:p>
        </w:tc>
      </w:tr>
      <w:tr w:rsidR="00E41ECB" w:rsidRPr="00E41ECB" w14:paraId="65E9AB8E" w14:textId="77777777" w:rsidTr="00E41ECB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51E927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6A500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01,4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8D656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78DF9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75,8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75BC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3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F8E80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7</w:t>
            </w:r>
          </w:p>
        </w:tc>
      </w:tr>
      <w:tr w:rsidR="00E41ECB" w:rsidRPr="00E41ECB" w14:paraId="6C8CD5B4" w14:textId="77777777" w:rsidTr="00E41ECB">
        <w:trPr>
          <w:trHeight w:val="315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5913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1CB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500,2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B17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6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B87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465,0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08B1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,9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A22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E41ECB" w:rsidRPr="00E41ECB" w14:paraId="31CDEFF0" w14:textId="77777777" w:rsidTr="00E41ECB">
        <w:trPr>
          <w:trHeight w:val="315"/>
        </w:trPr>
        <w:tc>
          <w:tcPr>
            <w:tcW w:w="128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1EF550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/SUFICIT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59E94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907,71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FB52A4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422DB5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3.336,16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844E59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628443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15</w:t>
            </w:r>
          </w:p>
        </w:tc>
      </w:tr>
      <w:tr w:rsidR="00E41ECB" w:rsidRPr="00E41ECB" w14:paraId="2C24FE0F" w14:textId="77777777" w:rsidTr="00E41ECB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447A8AA0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597C7AE7" w14:textId="77777777" w:rsidR="00E41ECB" w:rsidRDefault="00E41ECB">
      <w:pPr>
        <w:rPr>
          <w:rFonts w:cstheme="minorHAnsi"/>
          <w:sz w:val="20"/>
          <w:szCs w:val="20"/>
        </w:rPr>
      </w:pPr>
    </w:p>
    <w:p w14:paraId="1A89D8DF" w14:textId="4C407225" w:rsidR="002D3143" w:rsidRDefault="002D314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D33E0F">
        <w:rPr>
          <w:rFonts w:cstheme="minorHAnsi"/>
          <w:sz w:val="20"/>
          <w:szCs w:val="20"/>
        </w:rPr>
        <w:t xml:space="preserve">  </w:t>
      </w:r>
      <w:r w:rsidR="00A25E72">
        <w:rPr>
          <w:rFonts w:cstheme="minorHAnsi"/>
          <w:sz w:val="20"/>
          <w:szCs w:val="20"/>
        </w:rPr>
        <w:t xml:space="preserve">  </w:t>
      </w:r>
      <w:r w:rsidR="001D0AC8">
        <w:rPr>
          <w:rFonts w:cstheme="minorHAnsi"/>
          <w:sz w:val="20"/>
          <w:szCs w:val="20"/>
        </w:rPr>
        <w:t xml:space="preserve">     </w:t>
      </w:r>
      <w:r w:rsidR="00E41ECB">
        <w:rPr>
          <w:noProof/>
        </w:rPr>
        <w:drawing>
          <wp:inline distT="0" distB="0" distL="0" distR="0" wp14:anchorId="43F77051" wp14:editId="069CA002">
            <wp:extent cx="2520000" cy="2700000"/>
            <wp:effectExtent l="0" t="0" r="13970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41ECB">
        <w:rPr>
          <w:rFonts w:cstheme="minorHAnsi"/>
          <w:sz w:val="20"/>
          <w:szCs w:val="20"/>
        </w:rPr>
        <w:t xml:space="preserve">   </w:t>
      </w:r>
      <w:r w:rsidR="00E41ECB">
        <w:rPr>
          <w:noProof/>
        </w:rPr>
        <w:drawing>
          <wp:inline distT="0" distB="0" distL="0" distR="0" wp14:anchorId="7247075E" wp14:editId="5378FCB2">
            <wp:extent cx="2520000" cy="2700000"/>
            <wp:effectExtent l="0" t="0" r="13970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41ECB">
        <w:rPr>
          <w:rFonts w:cstheme="minorHAnsi"/>
          <w:sz w:val="20"/>
          <w:szCs w:val="20"/>
        </w:rPr>
        <w:t xml:space="preserve"> </w:t>
      </w:r>
      <w:r w:rsidR="00A25E72">
        <w:rPr>
          <w:rFonts w:cstheme="minorHAnsi"/>
          <w:sz w:val="20"/>
          <w:szCs w:val="20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D33E0F" w:rsidRPr="00334389" w14:paraId="1677260B" w14:textId="77777777" w:rsidTr="00D33E0F">
        <w:trPr>
          <w:trHeight w:val="315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35519969" w14:textId="77777777" w:rsidR="00D33E0F" w:rsidRPr="00334389" w:rsidRDefault="00D33E0F" w:rsidP="00D33E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33438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73FB1FC0" w14:textId="77777777" w:rsidR="00593BD0" w:rsidRDefault="00593BD0">
      <w:pPr>
        <w:rPr>
          <w:rFonts w:cstheme="minorHAnsi"/>
          <w:sz w:val="20"/>
          <w:szCs w:val="20"/>
        </w:rPr>
      </w:pP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960"/>
        <w:gridCol w:w="3820"/>
        <w:gridCol w:w="960"/>
        <w:gridCol w:w="980"/>
        <w:gridCol w:w="1000"/>
        <w:gridCol w:w="980"/>
        <w:gridCol w:w="960"/>
      </w:tblGrid>
      <w:tr w:rsidR="00E41ECB" w:rsidRPr="00E41ECB" w14:paraId="5CA35C0F" w14:textId="77777777" w:rsidTr="00E41ECB">
        <w:trPr>
          <w:trHeight w:val="315"/>
          <w:jc w:val="center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4F84" w14:textId="77777777" w:rsidR="00E41ECB" w:rsidRPr="00E41ECB" w:rsidRDefault="00E41ECB" w:rsidP="00263792">
            <w:pPr>
              <w:pStyle w:val="Heading1"/>
            </w:pPr>
            <w:bookmarkStart w:id="6" w:name="_Toc12886246"/>
            <w:r w:rsidRPr="00E41ECB">
              <w:t>5. ROBNA RAZMJENA BiH SA EU</w:t>
            </w:r>
            <w:bookmarkEnd w:id="6"/>
          </w:p>
        </w:tc>
      </w:tr>
      <w:tr w:rsidR="00E41ECB" w:rsidRPr="00E41ECB" w14:paraId="2ACF1EA8" w14:textId="77777777" w:rsidTr="00E41ECB">
        <w:trPr>
          <w:trHeight w:val="300"/>
          <w:jc w:val="center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94E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41ECB" w:rsidRPr="00E41ECB" w14:paraId="4169310F" w14:textId="77777777" w:rsidTr="00E41EC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6D7DF3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29BE73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32025B2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F700B7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87591D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12D428CA" w14:textId="77777777" w:rsidTr="00E41ECB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BF69F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3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11A5D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ADD2B2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1CCD74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A6A7D8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25F791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64725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41ECB" w:rsidRPr="00E41ECB" w14:paraId="135E60D5" w14:textId="77777777" w:rsidTr="00E41EC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D98C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4057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18C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7,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707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CEE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0,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800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A65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6</w:t>
            </w:r>
          </w:p>
        </w:tc>
      </w:tr>
      <w:tr w:rsidR="00E41ECB" w:rsidRPr="00E41ECB" w14:paraId="114FA088" w14:textId="77777777" w:rsidTr="00E41EC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5887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4058AE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Putnički automobili i druga motorna vozila uglavnom namijenjena prijevozu osob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96C7D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4,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CE7D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D6ABB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0,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86ADC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C56F6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6</w:t>
            </w:r>
          </w:p>
        </w:tc>
      </w:tr>
      <w:tr w:rsidR="00E41ECB" w:rsidRPr="00E41ECB" w14:paraId="3A9AA426" w14:textId="77777777" w:rsidTr="00E41EC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3A4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8A77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B47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9,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629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FBC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9,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B37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DD9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E41ECB" w:rsidRPr="00E41ECB" w14:paraId="649A1E7B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982BC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D479AA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4C38B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2882A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29D12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,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4AC39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3EC86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2</w:t>
            </w:r>
          </w:p>
        </w:tc>
      </w:tr>
      <w:tr w:rsidR="00E41ECB" w:rsidRPr="00E41ECB" w14:paraId="183519A5" w14:textId="77777777" w:rsidTr="00E41ECB">
        <w:trPr>
          <w:trHeight w:val="51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4E7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0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2542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kože (uključujući bivolje) i kože kopit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378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,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4A9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974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C53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352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</w:t>
            </w:r>
          </w:p>
        </w:tc>
      </w:tr>
      <w:tr w:rsidR="00E41ECB" w:rsidRPr="00E41ECB" w14:paraId="5894D5A9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257C9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20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28DEA1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meso, svježe ili rashlađen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F1AE6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EFE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4B366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,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73A31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44FC6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2</w:t>
            </w:r>
          </w:p>
        </w:tc>
      </w:tr>
      <w:tr w:rsidR="00E41ECB" w:rsidRPr="00E41ECB" w14:paraId="64A6682A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59C1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22D8A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otorna vozila za prijevoz rob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0BC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D86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F4B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F71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814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E41ECB" w:rsidRPr="00E41ECB" w14:paraId="19CCC18A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F6ED0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EFC9E2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Dijelovi obuć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20C09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8A14E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5017B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,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AB8E3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7CBF8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E41ECB" w:rsidRPr="00E41ECB" w14:paraId="45113CD3" w14:textId="77777777" w:rsidTr="00E41EC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98BA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0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21D7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hrambeni proizvodi koji nisu spomenuti niti uključeni na drugom mjest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1A5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,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17E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D24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,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352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C05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E41ECB" w:rsidRPr="00E41ECB" w14:paraId="6CFC9532" w14:textId="77777777" w:rsidTr="00E41EC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7358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1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AC814F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Vještački korund, hemijski definisan ili ne; aluminijev oksid; aluminijev hidroksi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E99FA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,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9F598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39A9C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,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32A05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3EF9A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</w:t>
            </w:r>
          </w:p>
        </w:tc>
      </w:tr>
      <w:tr w:rsidR="00E41ECB" w:rsidRPr="00E41ECB" w14:paraId="761277B4" w14:textId="77777777" w:rsidTr="00E41ECB">
        <w:trPr>
          <w:trHeight w:val="300"/>
          <w:jc w:val="center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47FF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410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180,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C37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5,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837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530,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BCD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0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053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0</w:t>
            </w:r>
          </w:p>
        </w:tc>
      </w:tr>
      <w:tr w:rsidR="00E41ECB" w:rsidRPr="00E41ECB" w14:paraId="77B2E5C9" w14:textId="77777777" w:rsidTr="00E41ECB">
        <w:trPr>
          <w:trHeight w:val="315"/>
          <w:jc w:val="center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73B5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FC31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408,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FD2A3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,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4A9EB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549,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B76E4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9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0E82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E41ECB" w:rsidRPr="00E41ECB" w14:paraId="0BFC3C08" w14:textId="77777777" w:rsidTr="00E41ECB">
        <w:trPr>
          <w:trHeight w:val="315"/>
          <w:jc w:val="center"/>
        </w:trPr>
        <w:tc>
          <w:tcPr>
            <w:tcW w:w="4780" w:type="dxa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526416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47A7460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4.589,03</w:t>
            </w:r>
          </w:p>
        </w:tc>
        <w:tc>
          <w:tcPr>
            <w:tcW w:w="98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737982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0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AD4B67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5.079,73</w:t>
            </w:r>
          </w:p>
        </w:tc>
        <w:tc>
          <w:tcPr>
            <w:tcW w:w="98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D68797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C080D8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11</w:t>
            </w:r>
          </w:p>
        </w:tc>
      </w:tr>
      <w:tr w:rsidR="00E41ECB" w:rsidRPr="00E41ECB" w14:paraId="15CD8770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697AAB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37DF87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2B1C4F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DE52D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41C8F3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6AF290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08C557F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50919EC3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973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24C40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(osim onih iz tarifnog broja 94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337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3,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BAE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76D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4,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46C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4C9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</w:t>
            </w:r>
          </w:p>
        </w:tc>
      </w:tr>
      <w:tr w:rsidR="00E41ECB" w:rsidRPr="00E41ECB" w14:paraId="11B69E23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84917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CDF213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CAD6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8,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2419F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05B7C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6,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6848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AB7BB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</w:t>
            </w:r>
          </w:p>
        </w:tc>
      </w:tr>
      <w:tr w:rsidR="00E41ECB" w:rsidRPr="00E41ECB" w14:paraId="398BA381" w14:textId="77777777" w:rsidTr="00E41EC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591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9FEC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,  kablovi  i ostali izolirani električni provod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EF0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,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CFEF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F1E2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0,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B93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76E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</w:t>
            </w:r>
          </w:p>
        </w:tc>
      </w:tr>
      <w:tr w:rsidR="00E41ECB" w:rsidRPr="00E41ECB" w14:paraId="6ED4A223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0C58D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8124F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namještaj i njegovi dijelo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3260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2,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F5F53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CE0F2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,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2958B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3E1C6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E41ECB" w:rsidRPr="00E41ECB" w14:paraId="64EB318E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092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1C48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Dijelovi obuć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79F4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,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CF6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593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,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237F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52D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E41ECB" w:rsidRPr="00E41ECB" w14:paraId="5126B618" w14:textId="77777777" w:rsidTr="00E41EC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90AA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7B4C83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332A3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,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E8285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5FBA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4176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837B8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</w:t>
            </w:r>
          </w:p>
        </w:tc>
      </w:tr>
      <w:tr w:rsidR="00E41ECB" w:rsidRPr="00E41ECB" w14:paraId="21825AB4" w14:textId="77777777" w:rsidTr="00E41ECB">
        <w:trPr>
          <w:trHeight w:val="76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49E9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176F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buća sa vanjskim đonovima od gume, plastične mase, kože ili vještačke kože i gornjim dijelom od kož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F9B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,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5C4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2E7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,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ACE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B32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E41ECB" w:rsidRPr="00E41ECB" w14:paraId="6384EE65" w14:textId="77777777" w:rsidTr="00E41EC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DE7C5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53E980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i pribor motornih vozila iz tarifnih brojeva 8701 do 8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317E3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,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3A59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B5B3F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,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586C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CFA8A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41ECB" w:rsidRPr="00E41ECB" w14:paraId="385C6F4E" w14:textId="77777777" w:rsidTr="00E41EC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A849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5DE8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Željezne ili čelične konstrukcije i dijelovi konstrukcija, vrata i prozori te okvir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8916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,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E191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916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,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B937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C45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4</w:t>
            </w:r>
          </w:p>
        </w:tc>
      </w:tr>
      <w:tr w:rsidR="00E41ECB" w:rsidRPr="00E41ECB" w14:paraId="55FEB112" w14:textId="77777777" w:rsidTr="00E41ECB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26E44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1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10ECBB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Vještački korund, hemijski definisan ili ne; aluminijev oksid; aluminijev hidroks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56B9D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,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2378B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BE79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,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F77A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ADEA3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</w:t>
            </w:r>
          </w:p>
        </w:tc>
      </w:tr>
      <w:tr w:rsidR="00E41ECB" w:rsidRPr="00E41ECB" w14:paraId="32813107" w14:textId="77777777" w:rsidTr="00E41ECB">
        <w:trPr>
          <w:trHeight w:val="300"/>
          <w:jc w:val="center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D3C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999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319,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D13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7,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C34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305,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B54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B5B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E41ECB" w:rsidRPr="00E41ECB" w14:paraId="51D1F536" w14:textId="77777777" w:rsidTr="00E41ECB">
        <w:trPr>
          <w:trHeight w:val="315"/>
          <w:jc w:val="center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2986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DDB6D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192,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BBD62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14838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304,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652D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A5E86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41ECB" w:rsidRPr="00E41ECB" w14:paraId="1944649D" w14:textId="77777777" w:rsidTr="00E41ECB">
        <w:trPr>
          <w:trHeight w:val="315"/>
          <w:jc w:val="center"/>
        </w:trPr>
        <w:tc>
          <w:tcPr>
            <w:tcW w:w="4780" w:type="dxa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EB8F62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8C71DD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512,12</w:t>
            </w:r>
          </w:p>
        </w:tc>
        <w:tc>
          <w:tcPr>
            <w:tcW w:w="98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9D0907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0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14299B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609,26</w:t>
            </w:r>
          </w:p>
        </w:tc>
        <w:tc>
          <w:tcPr>
            <w:tcW w:w="98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30EF63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00775F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41ECB" w:rsidRPr="00E41ECB" w14:paraId="4777B441" w14:textId="77777777" w:rsidTr="00E41ECB">
        <w:trPr>
          <w:trHeight w:val="315"/>
          <w:jc w:val="center"/>
        </w:trPr>
        <w:tc>
          <w:tcPr>
            <w:tcW w:w="9660" w:type="dxa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6FD48824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467F77C1" w14:textId="2321F7AA" w:rsidR="001D0AC8" w:rsidRDefault="001D0AC8">
      <w:pPr>
        <w:rPr>
          <w:rFonts w:cstheme="minorHAnsi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22"/>
        <w:gridCol w:w="3678"/>
        <w:gridCol w:w="960"/>
        <w:gridCol w:w="980"/>
        <w:gridCol w:w="1000"/>
        <w:gridCol w:w="980"/>
        <w:gridCol w:w="960"/>
      </w:tblGrid>
      <w:tr w:rsidR="00E41ECB" w:rsidRPr="00E41ECB" w14:paraId="00EE3B0A" w14:textId="77777777" w:rsidTr="00E41ECB">
        <w:trPr>
          <w:trHeight w:val="315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3D88" w14:textId="77777777" w:rsidR="00E41ECB" w:rsidRPr="00E41ECB" w:rsidRDefault="00E41ECB" w:rsidP="00263792">
            <w:pPr>
              <w:pStyle w:val="Heading1"/>
            </w:pPr>
            <w:bookmarkStart w:id="7" w:name="_Toc12886247"/>
            <w:r w:rsidRPr="00E41ECB">
              <w:t>6. ROBNA RAZMJENA BiH SA CEFTA-om</w:t>
            </w:r>
            <w:bookmarkEnd w:id="7"/>
          </w:p>
        </w:tc>
      </w:tr>
      <w:tr w:rsidR="00E41ECB" w:rsidRPr="00E41ECB" w14:paraId="2BBD457A" w14:textId="77777777" w:rsidTr="00E41ECB">
        <w:trPr>
          <w:trHeight w:val="30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9DB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41ECB" w:rsidRPr="00E41ECB" w14:paraId="10FC3FEE" w14:textId="77777777" w:rsidTr="00E41ECB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71F24C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3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0D2966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49E0920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47501C7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67610B5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18B05EB5" w14:textId="77777777" w:rsidTr="00E41ECB">
        <w:trPr>
          <w:trHeight w:val="300"/>
        </w:trPr>
        <w:tc>
          <w:tcPr>
            <w:tcW w:w="6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D3998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3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75589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669300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C644C6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ED4707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6EBB65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FD08C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41ECB" w:rsidRPr="00E41ECB" w14:paraId="5F70A160" w14:textId="77777777" w:rsidTr="00E41ECB">
        <w:trPr>
          <w:trHeight w:val="353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E030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AD2B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FAD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3C5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BA4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213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0D2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E41ECB" w:rsidRPr="00E41ECB" w14:paraId="173C54F2" w14:textId="77777777" w:rsidTr="00E41ECB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EBB96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4F3AC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74D12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88531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E9048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609BF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4B5D0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0</w:t>
            </w:r>
          </w:p>
        </w:tc>
      </w:tr>
      <w:tr w:rsidR="00E41ECB" w:rsidRPr="00E41ECB" w14:paraId="2E630289" w14:textId="77777777" w:rsidTr="00E41ECB">
        <w:trPr>
          <w:trHeight w:val="166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906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2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58CA" w14:textId="143F606B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lje od sjemena suncokreta, šafranike ili pamuka i njihove frakci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13C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88C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A2D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17A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6F4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8</w:t>
            </w:r>
          </w:p>
        </w:tc>
      </w:tr>
      <w:tr w:rsidR="00E41ECB" w:rsidRPr="00E41ECB" w14:paraId="73218221" w14:textId="77777777" w:rsidTr="00E41ECB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65127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5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82511E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Hljeb, peciva, kolači, keksi i ostali pekarski proizvod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6EEFB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,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E6CF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D7D9E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CFA73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4F73F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E41ECB" w:rsidRPr="00E41ECB" w14:paraId="294E8CBB" w14:textId="77777777" w:rsidTr="00E41ECB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A284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09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AC46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parati koji se koriste za prehranu životi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C9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7F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AAB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,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1A9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63E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4</w:t>
            </w:r>
          </w:p>
        </w:tc>
      </w:tr>
      <w:tr w:rsidR="00E41ECB" w:rsidRPr="00E41ECB" w14:paraId="29B77BC5" w14:textId="77777777" w:rsidTr="00263792">
        <w:trPr>
          <w:trHeight w:val="8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9A66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5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F23175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ukuru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60467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7D4CA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F3814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,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B296D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51BC7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</w:t>
            </w:r>
          </w:p>
        </w:tc>
      </w:tr>
      <w:tr w:rsidR="00E41ECB" w:rsidRPr="00E41ECB" w14:paraId="3E1C460C" w14:textId="77777777" w:rsidTr="00E41ECB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EEE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6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33C5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uncokretovo sjeme, nezavisno je li lomljenо ili 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EA9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EE3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666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,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86F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5E4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E41ECB" w:rsidRPr="00E41ECB" w14:paraId="2F60DEF9" w14:textId="77777777" w:rsidTr="00E41ECB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B8110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08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72FFA1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oplo valjani pljosnati proizvodi od željeza ili nelegiranog čelika širine 600 mm ili već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C5B08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11502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3CDBB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C58C3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9FFAA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E41ECB" w:rsidRPr="00E41ECB" w14:paraId="64314979" w14:textId="77777777" w:rsidTr="00E41ECB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B04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6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5C81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Ostale željezne ili čelične cijevi i šuplji profil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953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E68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B62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025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9DB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E41ECB" w:rsidRPr="00E41ECB" w14:paraId="24A11D13" w14:textId="77777777" w:rsidTr="00E41ECB">
        <w:trPr>
          <w:trHeight w:val="6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DC988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51ACA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Lijekovi (osim proizvoda iz tarifnih brojeva 3002, 3005 i 30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71686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E6FD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D6393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5DDB3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AF642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</w:t>
            </w:r>
          </w:p>
        </w:tc>
      </w:tr>
      <w:tr w:rsidR="00E41ECB" w:rsidRPr="00E41ECB" w14:paraId="6CB4F2D5" w14:textId="77777777" w:rsidTr="00E41ECB">
        <w:trPr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366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A2E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62,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5CD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97E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99,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CB9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3D8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E41ECB" w:rsidRPr="00E41ECB" w14:paraId="6EB96283" w14:textId="77777777" w:rsidTr="00263792">
        <w:trPr>
          <w:trHeight w:val="8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D4C07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E7EB5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5,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3C7AA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,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39C01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6,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8B1C6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CC8F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E41ECB" w:rsidRPr="00E41ECB" w14:paraId="595B7FC7" w14:textId="77777777" w:rsidTr="00E41ECB">
        <w:trPr>
          <w:trHeight w:val="60"/>
        </w:trPr>
        <w:tc>
          <w:tcPr>
            <w:tcW w:w="4300" w:type="dxa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5905345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7B7193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07,58</w:t>
            </w:r>
          </w:p>
        </w:tc>
        <w:tc>
          <w:tcPr>
            <w:tcW w:w="98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064F6B1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0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FCBFA7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35,56</w:t>
            </w:r>
          </w:p>
        </w:tc>
        <w:tc>
          <w:tcPr>
            <w:tcW w:w="98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F5582E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4E8B843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3</w:t>
            </w:r>
          </w:p>
        </w:tc>
      </w:tr>
      <w:tr w:rsidR="00E41ECB" w:rsidRPr="00E41ECB" w14:paraId="2B7F1A5D" w14:textId="77777777" w:rsidTr="00E41ECB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641DAA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76EC91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025FBB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C37167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866A64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505FD7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1D9618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06E0CB5F" w14:textId="77777777" w:rsidTr="00E41ECB">
        <w:trPr>
          <w:trHeight w:val="76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1C9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D3056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oks i polukoks od kamenog uglja, mrkog uglja ili treseta, aglomerirani ili ne; retortni ugal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3EC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,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8B1C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119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74D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1AE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E41ECB" w:rsidRPr="00E41ECB" w14:paraId="03C5E92E" w14:textId="77777777" w:rsidTr="00E41ECB">
        <w:trPr>
          <w:trHeight w:val="8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6A3BF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4C4FB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A5AEE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1,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34502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F2C50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,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E4D0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5CEB9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E41ECB" w:rsidRPr="00E41ECB" w14:paraId="55D06A57" w14:textId="77777777" w:rsidTr="00E41ECB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F327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3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1E9A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Toplo valjana žica od željeza ili nelegiranog čelik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2E13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20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451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7AD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ABD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E41ECB" w:rsidRPr="00E41ECB" w14:paraId="475F55C2" w14:textId="77777777" w:rsidTr="00E41ECB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C628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AC7D22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 debljine veće od 6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93BA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,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820EE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832F6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BD663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064A5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E41ECB" w:rsidRPr="00E41ECB" w14:paraId="3E1E168D" w14:textId="77777777" w:rsidTr="00E41ECB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BF1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4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46AC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Šipke od željeza ili nelegiranog čel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F74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5,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FFA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0ACB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EDCD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27A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</w:t>
            </w:r>
          </w:p>
        </w:tc>
      </w:tr>
      <w:tr w:rsidR="00E41ECB" w:rsidRPr="00E41ECB" w14:paraId="6B88C896" w14:textId="77777777" w:rsidTr="00E41ECB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3FEF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401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69C244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Mlijeko i pavlaka, nekoncentrisani i bez dodatnog šeće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4E97C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2258E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BA8AE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,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6FEE6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1AA71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E41ECB" w:rsidRPr="00E41ECB" w14:paraId="7AF6C4AD" w14:textId="77777777" w:rsidTr="00E41ECB">
        <w:trPr>
          <w:trHeight w:val="76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1B5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14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2515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kanine (uključujući beskrajne trake), rešetke, mreže i ograde od željezne ili čelične ž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8B4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58EF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87F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E568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96C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41ECB" w:rsidRPr="00E41ECB" w14:paraId="7DA7F69F" w14:textId="77777777" w:rsidTr="00263792">
        <w:trPr>
          <w:trHeight w:val="49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E41B3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F48B8F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Željezne ili čelične konstrukcije  i dijelovi konstrukcija  vrata i prozori te okvir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AB57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3102E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4A36B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228EB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C9895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41ECB" w:rsidRPr="00E41ECB" w14:paraId="2834D384" w14:textId="77777777" w:rsidTr="00263792">
        <w:trPr>
          <w:trHeight w:val="15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2E5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403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A8B0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Mlaćenica, kiselo mlijeko i pavlaka, jogurt, kefi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27E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8D9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68D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E68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D4D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6</w:t>
            </w:r>
          </w:p>
        </w:tc>
      </w:tr>
      <w:tr w:rsidR="00E41ECB" w:rsidRPr="00E41ECB" w14:paraId="5E89CE20" w14:textId="77777777" w:rsidTr="00E41ECB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32F6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5DF142" w14:textId="77777777" w:rsidR="00E41ECB" w:rsidRPr="00E41ECB" w:rsidRDefault="00E41ECB" w:rsidP="00E41E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FD5A5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7F0AD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F375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AD3A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E69FB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</w:t>
            </w:r>
          </w:p>
        </w:tc>
      </w:tr>
      <w:tr w:rsidR="00E41ECB" w:rsidRPr="00E41ECB" w14:paraId="5CC39DF4" w14:textId="77777777" w:rsidTr="00E41ECB">
        <w:trPr>
          <w:trHeight w:val="8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86A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AA2A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91,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FA0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2,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D4B2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19,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55D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5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973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E41ECB" w:rsidRPr="00E41ECB" w14:paraId="54CC7327" w14:textId="77777777" w:rsidTr="00263792">
        <w:trPr>
          <w:trHeight w:val="8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F8CA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13DB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8,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E802B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BCD92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6,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E2BF1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CA027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E41ECB" w:rsidRPr="00E41ECB" w14:paraId="4E3F6C42" w14:textId="77777777" w:rsidTr="00E41ECB">
        <w:trPr>
          <w:trHeight w:val="315"/>
        </w:trPr>
        <w:tc>
          <w:tcPr>
            <w:tcW w:w="4300" w:type="dxa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26A91A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D62C8D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40,07</w:t>
            </w:r>
          </w:p>
        </w:tc>
        <w:tc>
          <w:tcPr>
            <w:tcW w:w="98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1C01F7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0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2843B5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55,75</w:t>
            </w:r>
          </w:p>
        </w:tc>
        <w:tc>
          <w:tcPr>
            <w:tcW w:w="98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5E5AFB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793701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E41ECB" w:rsidRPr="00E41ECB" w14:paraId="282FE22B" w14:textId="77777777" w:rsidTr="00E41ECB">
        <w:trPr>
          <w:trHeight w:val="315"/>
        </w:trPr>
        <w:tc>
          <w:tcPr>
            <w:tcW w:w="9180" w:type="dxa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7228F445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6926F259" w14:textId="355C1463" w:rsidR="001D0AC8" w:rsidRDefault="001D0AC8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2"/>
        <w:gridCol w:w="2094"/>
        <w:gridCol w:w="1096"/>
        <w:gridCol w:w="1241"/>
        <w:gridCol w:w="1196"/>
        <w:gridCol w:w="1003"/>
      </w:tblGrid>
      <w:tr w:rsidR="00E41ECB" w:rsidRPr="00E41ECB" w14:paraId="03255B40" w14:textId="77777777" w:rsidTr="00E41ECB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9F18" w14:textId="77777777" w:rsidR="00E41ECB" w:rsidRPr="00E41ECB" w:rsidRDefault="00E41ECB" w:rsidP="00263792">
            <w:pPr>
              <w:pStyle w:val="Heading1"/>
            </w:pPr>
            <w:bookmarkStart w:id="8" w:name="_Toc12886248"/>
            <w:r w:rsidRPr="00E41ECB">
              <w:t>7. BIH RAZMJENA INDUSTRIJSKIM I POLJOPRIVREDNIM PROIZVODIMA</w:t>
            </w:r>
            <w:bookmarkEnd w:id="8"/>
            <w:r w:rsidRPr="00E41ECB">
              <w:t xml:space="preserve"> </w:t>
            </w:r>
          </w:p>
        </w:tc>
      </w:tr>
      <w:tr w:rsidR="00E41ECB" w:rsidRPr="00E41ECB" w14:paraId="2ADD3E0D" w14:textId="77777777" w:rsidTr="00E41ECB">
        <w:trPr>
          <w:trHeight w:val="30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5FB8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FBE6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802C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D4C1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AF80" w14:textId="77777777" w:rsidR="00E41ECB" w:rsidRPr="00E41ECB" w:rsidRDefault="00E41ECB" w:rsidP="00E4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B4F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41ECB" w:rsidRPr="00E41ECB" w14:paraId="60CE9890" w14:textId="77777777" w:rsidTr="00E41ECB">
        <w:trPr>
          <w:trHeight w:val="300"/>
        </w:trPr>
        <w:tc>
          <w:tcPr>
            <w:tcW w:w="13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04A235C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DF661A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 2018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00CD9E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 2019</w:t>
            </w:r>
          </w:p>
        </w:tc>
        <w:tc>
          <w:tcPr>
            <w:tcW w:w="5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8110A8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144F4FDB" w14:textId="77777777" w:rsidTr="00E41ECB">
        <w:trPr>
          <w:trHeight w:val="480"/>
        </w:trPr>
        <w:tc>
          <w:tcPr>
            <w:tcW w:w="13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FC83E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871DD00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33800D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6845E7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F29D85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5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CA5BF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41ECB" w:rsidRPr="00E41ECB" w14:paraId="37AE053B" w14:textId="77777777" w:rsidTr="00E41ECB">
        <w:trPr>
          <w:trHeight w:val="30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3244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02CE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lang w:eastAsia="bs-Latn-BA"/>
              </w:rPr>
              <w:t>6.471,0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575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%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F3C2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lang w:eastAsia="bs-Latn-BA"/>
              </w:rPr>
              <w:t>6.928,4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E5A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D51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E41ECB" w:rsidRPr="00E41ECB" w14:paraId="1797B126" w14:textId="77777777" w:rsidTr="00E41ECB">
        <w:trPr>
          <w:trHeight w:val="30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8A11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7BA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lang w:eastAsia="bs-Latn-BA"/>
              </w:rPr>
              <w:t>1.217,1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887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%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00C0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lang w:eastAsia="bs-Latn-BA"/>
              </w:rPr>
              <w:t>1.242,0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523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261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E41ECB" w:rsidRPr="00E41ECB" w14:paraId="18484F68" w14:textId="77777777" w:rsidTr="00E41ECB">
        <w:trPr>
          <w:trHeight w:val="30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73B73A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48FD4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.688,2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9FC3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CA46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170,4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B59F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B7E13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E41ECB" w:rsidRPr="00E41ECB" w14:paraId="3DAE86D4" w14:textId="77777777" w:rsidTr="00E41ECB">
        <w:trPr>
          <w:trHeight w:val="48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91AFA6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B0464E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29EFF6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8B9E3D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E65C65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1776D7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2674F697" w14:textId="77777777" w:rsidTr="00E41ECB">
        <w:trPr>
          <w:trHeight w:val="30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759BD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AA8F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lang w:eastAsia="bs-Latn-BA"/>
              </w:rPr>
              <w:t>4.435,5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B92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%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9767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lang w:eastAsia="bs-Latn-BA"/>
              </w:rPr>
              <w:t>4.517,2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3B1E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43E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E41ECB" w:rsidRPr="00E41ECB" w14:paraId="6B2B6D36" w14:textId="77777777" w:rsidTr="00E41ECB">
        <w:trPr>
          <w:trHeight w:val="30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CF67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5865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lang w:eastAsia="bs-Latn-BA"/>
              </w:rPr>
              <w:t>344,9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0D05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%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56DA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lang w:eastAsia="bs-Latn-BA"/>
              </w:rPr>
              <w:t>317,1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580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781C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E41ECB" w:rsidRPr="00E41ECB" w14:paraId="421D463C" w14:textId="77777777" w:rsidTr="00E41ECB">
        <w:trPr>
          <w:trHeight w:val="30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09A55A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96DE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780,5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99E24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B84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.834,3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07B2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60A16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E41ECB" w:rsidRPr="00E41ECB" w14:paraId="30FDAF0E" w14:textId="77777777" w:rsidTr="00E41ECB">
        <w:trPr>
          <w:trHeight w:val="48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81C46C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FD36DF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D2DC54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FF682C4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F03A612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A06C69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448D572F" w14:textId="77777777" w:rsidTr="00E41ECB">
        <w:trPr>
          <w:trHeight w:val="30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6CE7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91F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035,5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B857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0%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5D9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411,2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E2D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280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E41ECB" w:rsidRPr="00E41ECB" w14:paraId="387CB0DA" w14:textId="77777777" w:rsidTr="00E41ECB">
        <w:trPr>
          <w:trHeight w:val="300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6859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7BD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872,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2D7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%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1A6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24,9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866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71FD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E41ECB" w:rsidRPr="00E41ECB" w14:paraId="39348FF5" w14:textId="77777777" w:rsidTr="00E41ECB">
        <w:trPr>
          <w:trHeight w:val="315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9974D0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230C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907,7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9CD84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219C5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3.336,1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76B3C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DAD54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E41ECB" w:rsidRPr="00E41ECB" w14:paraId="40C782BE" w14:textId="77777777" w:rsidTr="00E41ECB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30838664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  <w:tr w:rsidR="00E41ECB" w:rsidRPr="00E41ECB" w14:paraId="42EA35B7" w14:textId="77777777" w:rsidTr="00E41ECB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40EF99C0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* Poljoprivredni proizvodi su razvrstani u skladu sa WTO klasifikacijom</w:t>
            </w:r>
          </w:p>
        </w:tc>
      </w:tr>
    </w:tbl>
    <w:p w14:paraId="2886D90E" w14:textId="77777777" w:rsidR="00E41ECB" w:rsidRDefault="00E41ECB">
      <w:pPr>
        <w:rPr>
          <w:rFonts w:cstheme="minorHAnsi"/>
          <w:sz w:val="20"/>
          <w:szCs w:val="20"/>
        </w:rPr>
      </w:pPr>
    </w:p>
    <w:p w14:paraId="3907E2B7" w14:textId="77777777" w:rsidR="00C97E3A" w:rsidRDefault="00C97E3A">
      <w:pPr>
        <w:rPr>
          <w:rFonts w:cstheme="minorHAnsi"/>
          <w:sz w:val="20"/>
          <w:szCs w:val="20"/>
        </w:rPr>
      </w:pPr>
    </w:p>
    <w:p w14:paraId="16D09B60" w14:textId="77777777" w:rsidR="00994166" w:rsidRDefault="00994166">
      <w:pPr>
        <w:rPr>
          <w:rFonts w:cstheme="minorHAnsi"/>
          <w:sz w:val="20"/>
          <w:szCs w:val="20"/>
        </w:rPr>
      </w:pPr>
    </w:p>
    <w:p w14:paraId="5BE571F0" w14:textId="62B49F01" w:rsidR="00994166" w:rsidRDefault="00E41ECB" w:rsidP="008320DE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644D2E6" wp14:editId="595BA881">
            <wp:extent cx="5501640" cy="2943226"/>
            <wp:effectExtent l="0" t="0" r="381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334389" w:rsidRPr="00334389" w14:paraId="1720102C" w14:textId="77777777" w:rsidTr="00D33E0F">
        <w:trPr>
          <w:trHeight w:val="315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0C50E9A5" w14:textId="77777777" w:rsidR="00334389" w:rsidRPr="00334389" w:rsidRDefault="00334389" w:rsidP="003343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bookmarkStart w:id="9" w:name="_Hlk2760450"/>
            <w:r w:rsidRPr="0033438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  <w:bookmarkEnd w:id="9"/>
    </w:tbl>
    <w:p w14:paraId="4419286C" w14:textId="77777777" w:rsidR="00E25932" w:rsidRDefault="00E25932">
      <w:pPr>
        <w:rPr>
          <w:rFonts w:cstheme="minorHAnsi"/>
          <w:sz w:val="20"/>
          <w:szCs w:val="20"/>
        </w:rPr>
      </w:pPr>
    </w:p>
    <w:p w14:paraId="1430992B" w14:textId="502E070C" w:rsidR="00E25932" w:rsidRDefault="00E25932">
      <w:pPr>
        <w:rPr>
          <w:rFonts w:cstheme="minorHAnsi"/>
          <w:sz w:val="20"/>
          <w:szCs w:val="20"/>
        </w:rPr>
      </w:pPr>
    </w:p>
    <w:p w14:paraId="10D14522" w14:textId="4755E0CC" w:rsidR="00914487" w:rsidRDefault="00914487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1755"/>
        <w:gridCol w:w="1081"/>
        <w:gridCol w:w="1755"/>
        <w:gridCol w:w="1081"/>
        <w:gridCol w:w="1078"/>
      </w:tblGrid>
      <w:tr w:rsidR="00E41ECB" w:rsidRPr="00E41ECB" w14:paraId="64B8251D" w14:textId="77777777" w:rsidTr="0026379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28E2" w14:textId="77777777" w:rsidR="00E41ECB" w:rsidRPr="00E41ECB" w:rsidRDefault="00E41ECB" w:rsidP="00263792">
            <w:pPr>
              <w:pStyle w:val="Heading1"/>
            </w:pPr>
            <w:bookmarkStart w:id="10" w:name="_Toc12886249"/>
            <w:r w:rsidRPr="00E41ECB">
              <w:lastRenderedPageBreak/>
              <w:t>8. ROBNA RAZMJENA POLJOPRIVREDNIM PROIZVODIMA PO REGIONIMA</w:t>
            </w:r>
            <w:bookmarkEnd w:id="10"/>
            <w:r w:rsidRPr="00E41ECB">
              <w:t xml:space="preserve"> </w:t>
            </w:r>
          </w:p>
        </w:tc>
      </w:tr>
      <w:tr w:rsidR="00E41ECB" w:rsidRPr="00E41ECB" w14:paraId="250A993E" w14:textId="77777777" w:rsidTr="00263792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C08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41ECB" w:rsidRPr="00E41ECB" w14:paraId="125CF8B5" w14:textId="77777777" w:rsidTr="00263792">
        <w:trPr>
          <w:trHeight w:val="300"/>
        </w:trPr>
        <w:tc>
          <w:tcPr>
            <w:tcW w:w="128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2A59AB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462D4B5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 2018</w:t>
            </w:r>
          </w:p>
        </w:tc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2B0929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9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AF55F7C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76DA441F" w14:textId="77777777" w:rsidTr="00263792">
        <w:trPr>
          <w:trHeight w:val="300"/>
        </w:trPr>
        <w:tc>
          <w:tcPr>
            <w:tcW w:w="128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DF75F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9C7B32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D30CF7B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494ACAD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6B14096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7AF3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41ECB" w:rsidRPr="00E41ECB" w14:paraId="37CA074D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435D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020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5,7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A09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,1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871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3,2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0BF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,2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12C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E41ECB" w:rsidRPr="00E41ECB" w14:paraId="15F5EF42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86F8DA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5A1E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3,3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210B8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7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C460D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5,8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C3B1F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,5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8ED10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E41ECB" w:rsidRPr="00E41ECB" w14:paraId="676373E1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782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BE2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77F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1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44F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5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D80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1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662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</w:t>
            </w:r>
          </w:p>
        </w:tc>
      </w:tr>
      <w:tr w:rsidR="00E41ECB" w:rsidRPr="00E41ECB" w14:paraId="10CA1938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6161C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F1878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,3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E93DB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F0FF4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9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7F0FC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8E1BB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E41ECB" w:rsidRPr="00E41ECB" w14:paraId="214D1AE1" w14:textId="77777777" w:rsidTr="00263792">
        <w:trPr>
          <w:trHeight w:val="8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35BD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569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5,9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00B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8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73D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2,5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810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1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C56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E41ECB" w:rsidRPr="00E41ECB" w14:paraId="49B05516" w14:textId="77777777" w:rsidTr="00263792">
        <w:trPr>
          <w:trHeight w:val="315"/>
        </w:trPr>
        <w:tc>
          <w:tcPr>
            <w:tcW w:w="128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60CDE6A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6BD569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217,17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8AF764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E5A88E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242,05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2437F8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27F536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2</w:t>
            </w:r>
          </w:p>
        </w:tc>
      </w:tr>
      <w:tr w:rsidR="00E41ECB" w:rsidRPr="00E41ECB" w14:paraId="30F9ABFB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CBD1AB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DB5A8C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D18C823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AC2CB7E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E05866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500F66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14E3D1FA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787F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6A8C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6,2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CCA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5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69D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3,5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6BC3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0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476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1</w:t>
            </w:r>
          </w:p>
        </w:tc>
      </w:tr>
      <w:tr w:rsidR="00E41ECB" w:rsidRPr="00E41ECB" w14:paraId="35B1C450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FB3233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C181D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,4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9F724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8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09FF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,5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35456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,7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B3904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E41ECB" w:rsidRPr="00E41ECB" w14:paraId="724008DB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FB76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EC3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7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671C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4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605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6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D84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DA3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9</w:t>
            </w:r>
          </w:p>
        </w:tc>
      </w:tr>
      <w:tr w:rsidR="00E41ECB" w:rsidRPr="00E41ECB" w14:paraId="2D4DA836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A09F17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03EDA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,3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FFCC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1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1161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7,8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CA3CBD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2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88EF3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</w:t>
            </w:r>
          </w:p>
        </w:tc>
      </w:tr>
      <w:tr w:rsidR="00E41ECB" w:rsidRPr="00E41ECB" w14:paraId="74881E2C" w14:textId="77777777" w:rsidTr="00263792">
        <w:trPr>
          <w:trHeight w:val="8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DF16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FCB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7313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1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3B8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,4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E85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0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D35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</w:t>
            </w:r>
          </w:p>
        </w:tc>
      </w:tr>
      <w:tr w:rsidR="00E41ECB" w:rsidRPr="00E41ECB" w14:paraId="1FCDA799" w14:textId="77777777" w:rsidTr="00263792">
        <w:trPr>
          <w:trHeight w:val="315"/>
        </w:trPr>
        <w:tc>
          <w:tcPr>
            <w:tcW w:w="128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4FA63F7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4D9B67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44,99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F392AB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F27F57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17,10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B0080F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0D5F65B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E41ECB" w:rsidRPr="00E41ECB" w14:paraId="57010EF3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FA36011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9A92A9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9D3C87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CBE160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3600F78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673E2AE9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41ECB" w:rsidRPr="00E41ECB" w14:paraId="09F14DE4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661A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4EDE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09,5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A2E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4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8EA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49,6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D8E3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,4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3BD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E41ECB" w:rsidRPr="00E41ECB" w14:paraId="24B04E65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45E792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D177F0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66,8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F30DB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6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618B5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62,2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B06A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3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AB3F82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E41ECB" w:rsidRPr="00E41ECB" w14:paraId="5F7150F5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4F50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B62A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F85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3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B9F8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3ADC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5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FFEF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2</w:t>
            </w:r>
          </w:p>
        </w:tc>
      </w:tr>
      <w:tr w:rsidR="00E41ECB" w:rsidRPr="00E41ECB" w14:paraId="1AE4BAF8" w14:textId="77777777" w:rsidTr="00263792">
        <w:trPr>
          <w:trHeight w:val="300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3BBEBE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13C8B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0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4C58D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,1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F920B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9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9334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,0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E0C4A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</w:t>
            </w:r>
          </w:p>
        </w:tc>
      </w:tr>
      <w:tr w:rsidR="00E41ECB" w:rsidRPr="00E41ECB" w14:paraId="70E2C71C" w14:textId="77777777" w:rsidTr="00263792">
        <w:trPr>
          <w:trHeight w:val="315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8B71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559A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34,7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CFD5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4%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04E1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37,0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1828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8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B05E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E41ECB" w:rsidRPr="00E41ECB" w14:paraId="1A14DFF0" w14:textId="77777777" w:rsidTr="00263792">
        <w:trPr>
          <w:trHeight w:val="315"/>
        </w:trPr>
        <w:tc>
          <w:tcPr>
            <w:tcW w:w="128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6FD6985" w14:textId="77777777" w:rsidR="00E41ECB" w:rsidRPr="00E41ECB" w:rsidRDefault="00E41ECB" w:rsidP="00E41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/SUFICIT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2C5DFF9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872,18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C2DFFF6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BC17C87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924,95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18D310B3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9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4346BB4" w14:textId="77777777" w:rsidR="00E41ECB" w:rsidRPr="00E41ECB" w:rsidRDefault="00E41ECB" w:rsidP="00E41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6</w:t>
            </w:r>
          </w:p>
        </w:tc>
      </w:tr>
      <w:tr w:rsidR="00E41ECB" w:rsidRPr="00E41ECB" w14:paraId="7C7A3D5F" w14:textId="77777777" w:rsidTr="00263792">
        <w:trPr>
          <w:trHeight w:val="66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2DDFC44B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  <w:tr w:rsidR="00E41ECB" w:rsidRPr="00E41ECB" w14:paraId="7A5D0D3A" w14:textId="77777777" w:rsidTr="00263792">
        <w:trPr>
          <w:trHeight w:val="140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78915454" w14:textId="77777777" w:rsidR="00E41ECB" w:rsidRPr="00E41ECB" w:rsidRDefault="00E41ECB" w:rsidP="00E41E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41E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* Poljoprivredni proizvodi su razvrstani u skladu sa WTO klasifikacijom</w:t>
            </w:r>
          </w:p>
        </w:tc>
      </w:tr>
    </w:tbl>
    <w:p w14:paraId="5F4BCF41" w14:textId="0842EDC4" w:rsidR="00914487" w:rsidRDefault="00914487">
      <w:pPr>
        <w:rPr>
          <w:rFonts w:cstheme="minorHAnsi"/>
          <w:sz w:val="20"/>
          <w:szCs w:val="20"/>
        </w:rPr>
      </w:pPr>
    </w:p>
    <w:p w14:paraId="14750F7D" w14:textId="48F55B1D" w:rsidR="008320DE" w:rsidRDefault="0026379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1F69EB2B" wp14:editId="19CAB6D1">
            <wp:extent cx="2520000" cy="2700000"/>
            <wp:effectExtent l="0" t="0" r="13970" b="571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2C8F36F3" wp14:editId="3C426246">
            <wp:extent cx="2520000" cy="2700000"/>
            <wp:effectExtent l="0" t="0" r="13970" b="57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320DE">
        <w:rPr>
          <w:rFonts w:cstheme="minorHAnsi"/>
          <w:sz w:val="20"/>
          <w:szCs w:val="20"/>
        </w:rPr>
        <w:t xml:space="preserve">      </w:t>
      </w:r>
      <w:r w:rsidR="00914487">
        <w:rPr>
          <w:rFonts w:cstheme="minorHAnsi"/>
          <w:sz w:val="20"/>
          <w:szCs w:val="20"/>
        </w:rPr>
        <w:t xml:space="preserve"> </w:t>
      </w:r>
      <w:r w:rsidR="00914487">
        <w:rPr>
          <w:noProof/>
        </w:rPr>
        <w:t xml:space="preserve">  </w:t>
      </w:r>
      <w:r w:rsidR="004176C3">
        <w:rPr>
          <w:noProof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8320DE" w:rsidRPr="00334389" w14:paraId="4DE687C1" w14:textId="77777777" w:rsidTr="008320DE">
        <w:trPr>
          <w:trHeight w:val="315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69DFE87A" w14:textId="77777777" w:rsidR="008320DE" w:rsidRPr="00334389" w:rsidRDefault="00201F13" w:rsidP="008320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3E9F">
              <w:rPr>
                <w:rFonts w:cstheme="minorHAnsi"/>
                <w:sz w:val="20"/>
                <w:szCs w:val="20"/>
              </w:rPr>
              <w:t xml:space="preserve"> </w:t>
            </w:r>
            <w:r w:rsidR="001150FA">
              <w:rPr>
                <w:rFonts w:cstheme="minorHAnsi"/>
                <w:sz w:val="20"/>
                <w:szCs w:val="20"/>
              </w:rPr>
              <w:t xml:space="preserve"> </w:t>
            </w:r>
            <w:r w:rsidR="008320DE" w:rsidRPr="0033438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1FF2E57C" w14:textId="77777777" w:rsidR="00334389" w:rsidRDefault="001150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</w:t>
      </w:r>
    </w:p>
    <w:p w14:paraId="3AF1A145" w14:textId="77777777" w:rsidR="00F17217" w:rsidRDefault="001150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</w:t>
      </w:r>
    </w:p>
    <w:p w14:paraId="20EF4EF9" w14:textId="77777777" w:rsidR="00263792" w:rsidRDefault="001150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2883"/>
        <w:gridCol w:w="1018"/>
        <w:gridCol w:w="1038"/>
        <w:gridCol w:w="1060"/>
        <w:gridCol w:w="1040"/>
        <w:gridCol w:w="1016"/>
      </w:tblGrid>
      <w:tr w:rsidR="00263792" w:rsidRPr="00263792" w14:paraId="26BD4FAA" w14:textId="77777777" w:rsidTr="0026379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7103" w14:textId="77777777" w:rsidR="00263792" w:rsidRPr="00263792" w:rsidRDefault="00263792" w:rsidP="00263792">
            <w:pPr>
              <w:pStyle w:val="Heading1"/>
            </w:pPr>
            <w:bookmarkStart w:id="11" w:name="_Toc12886250"/>
            <w:r w:rsidRPr="00263792">
              <w:t>9. ROBNA RAZMJENA BiH SA HRVATSKOM</w:t>
            </w:r>
            <w:bookmarkEnd w:id="11"/>
          </w:p>
        </w:tc>
      </w:tr>
      <w:tr w:rsidR="00263792" w:rsidRPr="00263792" w14:paraId="46C833B8" w14:textId="77777777" w:rsidTr="00263792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02D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263792" w:rsidRPr="00263792" w14:paraId="1B0828CE" w14:textId="77777777" w:rsidTr="00263792">
        <w:trPr>
          <w:trHeight w:val="300"/>
        </w:trPr>
        <w:tc>
          <w:tcPr>
            <w:tcW w:w="5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09750179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5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8C63A73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7BD3029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8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4FED5B5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9</w:t>
            </w:r>
          </w:p>
        </w:tc>
        <w:tc>
          <w:tcPr>
            <w:tcW w:w="5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FD57576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263792" w:rsidRPr="00263792" w14:paraId="0667BDC4" w14:textId="77777777" w:rsidTr="00263792">
        <w:trPr>
          <w:trHeight w:val="300"/>
        </w:trPr>
        <w:tc>
          <w:tcPr>
            <w:tcW w:w="5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220C2" w14:textId="77777777" w:rsidR="00263792" w:rsidRPr="00263792" w:rsidRDefault="00263792" w:rsidP="0026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5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F759E" w14:textId="77777777" w:rsidR="00263792" w:rsidRPr="00263792" w:rsidRDefault="00263792" w:rsidP="0026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9CFD848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5A9309A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6BA53E5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5314AC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DFB1F" w14:textId="77777777" w:rsidR="00263792" w:rsidRPr="00263792" w:rsidRDefault="00263792" w:rsidP="0026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263792" w:rsidRPr="00263792" w14:paraId="010C8E44" w14:textId="77777777" w:rsidTr="00263792">
        <w:trPr>
          <w:trHeight w:val="765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B216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7E46F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6C7C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3,6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BC0C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9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DA8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4,1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091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,2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A89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5</w:t>
            </w:r>
          </w:p>
        </w:tc>
      </w:tr>
      <w:tr w:rsidR="00263792" w:rsidRPr="00263792" w14:paraId="58FA5D32" w14:textId="77777777" w:rsidTr="00263792">
        <w:trPr>
          <w:trHeight w:val="3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A8A83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60AC30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BAA89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7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E3A6E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87400B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,6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B0A22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4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49F9A0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6</w:t>
            </w:r>
          </w:p>
        </w:tc>
      </w:tr>
      <w:tr w:rsidR="00263792" w:rsidRPr="00263792" w14:paraId="09DC6D2E" w14:textId="77777777" w:rsidTr="00263792">
        <w:trPr>
          <w:trHeight w:val="765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1A7D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23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2E04A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Portland–cement, aluminatni cement, cement šljake, supersulfatni cement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372C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9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66FB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766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9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821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C3E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263792" w:rsidRPr="00263792" w14:paraId="06D26E5B" w14:textId="77777777" w:rsidTr="00263792">
        <w:trPr>
          <w:trHeight w:val="765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5545A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5D8CCE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piljenjem, , debljine veće od 6 mm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EF87B6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3638E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31729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4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0717E6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7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2CC01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263792" w:rsidRPr="00263792" w14:paraId="69308B06" w14:textId="77777777" w:rsidTr="00263792">
        <w:trPr>
          <w:trHeight w:val="6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426B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06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E6E7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Čokolada i ostali prehrambeni proizvodi koji sadrže kakao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F23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1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76E6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4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56BB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6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237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6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7CC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4</w:t>
            </w:r>
          </w:p>
        </w:tc>
      </w:tr>
      <w:tr w:rsidR="00263792" w:rsidRPr="00263792" w14:paraId="1DC791E9" w14:textId="77777777" w:rsidTr="00077D5E">
        <w:trPr>
          <w:trHeight w:val="172"/>
        </w:trPr>
        <w:tc>
          <w:tcPr>
            <w:tcW w:w="2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66E2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AFB0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67,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C6A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7,9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0A9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24,8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551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1,4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02D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59</w:t>
            </w:r>
          </w:p>
        </w:tc>
      </w:tr>
      <w:tr w:rsidR="00263792" w:rsidRPr="00263792" w14:paraId="126D3E7B" w14:textId="77777777" w:rsidTr="00263792">
        <w:trPr>
          <w:trHeight w:val="315"/>
        </w:trPr>
        <w:tc>
          <w:tcPr>
            <w:tcW w:w="2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3555EA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2DA34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7,2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DEFB7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1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62087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1,4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EC211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6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BE311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263792" w:rsidRPr="00263792" w14:paraId="154E422D" w14:textId="77777777" w:rsidTr="00263792">
        <w:trPr>
          <w:trHeight w:val="315"/>
        </w:trPr>
        <w:tc>
          <w:tcPr>
            <w:tcW w:w="2150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402BE58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784CD848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704,32</w:t>
            </w:r>
          </w:p>
        </w:tc>
        <w:tc>
          <w:tcPr>
            <w:tcW w:w="57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71249B4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8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3A2487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26,29</w:t>
            </w:r>
          </w:p>
        </w:tc>
        <w:tc>
          <w:tcPr>
            <w:tcW w:w="57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13C3FC44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0B18528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17</w:t>
            </w:r>
          </w:p>
        </w:tc>
      </w:tr>
      <w:tr w:rsidR="00263792" w:rsidRPr="00263792" w14:paraId="2A3F1041" w14:textId="77777777" w:rsidTr="00263792">
        <w:trPr>
          <w:trHeight w:val="3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64D6860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2AA1547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1FEF593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4D1FC565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6E487FC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841B5A7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2BE278BF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263792" w:rsidRPr="00263792" w14:paraId="0350B5E7" w14:textId="77777777" w:rsidTr="00263792">
        <w:trPr>
          <w:trHeight w:val="3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516C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84D5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CF1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,4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C55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0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F9C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,4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7EC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7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055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</w:t>
            </w:r>
          </w:p>
        </w:tc>
      </w:tr>
      <w:tr w:rsidR="00263792" w:rsidRPr="00263792" w14:paraId="5CFCFA2B" w14:textId="77777777" w:rsidTr="00263792">
        <w:trPr>
          <w:trHeight w:val="3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5F0EB9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4A4B4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EF618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6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7D9DE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8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20B98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5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799F58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1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2DB1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263792" w:rsidRPr="00263792" w14:paraId="72000F75" w14:textId="77777777" w:rsidTr="00077D5E">
        <w:trPr>
          <w:trHeight w:val="482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2F8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14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CA60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kanine,  rešetke, mreže i ograde od željezne ili čelične žic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57C3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1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5FA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FFDB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,2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2FE8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4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855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3</w:t>
            </w:r>
          </w:p>
        </w:tc>
      </w:tr>
      <w:tr w:rsidR="00263792" w:rsidRPr="00263792" w14:paraId="01C2571D" w14:textId="77777777" w:rsidTr="00263792">
        <w:trPr>
          <w:trHeight w:val="6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5DF112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F5F2DE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 debljine veće od 6 mm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72F26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,7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C97B3B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6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897A4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,9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24A26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9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7619A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</w:t>
            </w:r>
          </w:p>
        </w:tc>
      </w:tr>
      <w:tr w:rsidR="00263792" w:rsidRPr="00263792" w14:paraId="448536AA" w14:textId="77777777" w:rsidTr="00263792">
        <w:trPr>
          <w:trHeight w:val="51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9F4C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DD16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(osim onih iz tarifnog broja 9402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617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2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0A1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2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D329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,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09A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BE0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263792" w:rsidRPr="00263792" w14:paraId="75E4BE5F" w14:textId="77777777" w:rsidTr="00077D5E">
        <w:trPr>
          <w:trHeight w:val="80"/>
        </w:trPr>
        <w:tc>
          <w:tcPr>
            <w:tcW w:w="2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F033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CDD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48,1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674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2,9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1B3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46,3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CF6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9,8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468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263792" w:rsidRPr="00263792" w14:paraId="7BB0FCE3" w14:textId="77777777" w:rsidTr="00263792">
        <w:trPr>
          <w:trHeight w:val="315"/>
        </w:trPr>
        <w:tc>
          <w:tcPr>
            <w:tcW w:w="2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84316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E2978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9,9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DB1B0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7,1%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A81230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2,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CE9BF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2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416AF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263792" w:rsidRPr="00263792" w14:paraId="76032373" w14:textId="77777777" w:rsidTr="00263792">
        <w:trPr>
          <w:trHeight w:val="315"/>
        </w:trPr>
        <w:tc>
          <w:tcPr>
            <w:tcW w:w="2150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4FE28008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F569E94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78,14</w:t>
            </w:r>
          </w:p>
        </w:tc>
        <w:tc>
          <w:tcPr>
            <w:tcW w:w="57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90E6E4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8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9A983D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18,46</w:t>
            </w:r>
          </w:p>
        </w:tc>
        <w:tc>
          <w:tcPr>
            <w:tcW w:w="57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3732C3A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189295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263792" w:rsidRPr="00263792" w14:paraId="072C4525" w14:textId="77777777" w:rsidTr="00263792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7173EBDC" w14:textId="77777777" w:rsidR="00263792" w:rsidRPr="00263792" w:rsidRDefault="00263792" w:rsidP="002637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445A8EE1" w14:textId="0D2A0ADC" w:rsidR="00B24EE8" w:rsidRDefault="001150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</w:p>
    <w:p w14:paraId="1331CFE4" w14:textId="77777777" w:rsidR="00981C98" w:rsidRDefault="00981C98">
      <w:pPr>
        <w:rPr>
          <w:rFonts w:cstheme="minorHAnsi"/>
          <w:sz w:val="20"/>
          <w:szCs w:val="20"/>
        </w:rPr>
      </w:pPr>
    </w:p>
    <w:p w14:paraId="79011605" w14:textId="77777777" w:rsidR="008E763B" w:rsidRDefault="008E763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2878"/>
        <w:gridCol w:w="1014"/>
        <w:gridCol w:w="1058"/>
        <w:gridCol w:w="1058"/>
        <w:gridCol w:w="1036"/>
        <w:gridCol w:w="1014"/>
      </w:tblGrid>
      <w:tr w:rsidR="00263792" w:rsidRPr="00263792" w14:paraId="62799DFC" w14:textId="77777777" w:rsidTr="0026379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685D" w14:textId="77777777" w:rsidR="00263792" w:rsidRPr="00263792" w:rsidRDefault="00263792" w:rsidP="00263792">
            <w:pPr>
              <w:pStyle w:val="Heading1"/>
            </w:pPr>
            <w:bookmarkStart w:id="12" w:name="_Toc12886251"/>
            <w:r w:rsidRPr="00263792">
              <w:lastRenderedPageBreak/>
              <w:t>10. ROBNA RAZMJENA BiH SA SRBIJOM</w:t>
            </w:r>
            <w:bookmarkEnd w:id="12"/>
          </w:p>
        </w:tc>
      </w:tr>
      <w:tr w:rsidR="00263792" w:rsidRPr="00263792" w14:paraId="418D4375" w14:textId="77777777" w:rsidTr="00263792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C37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263792" w:rsidRPr="00263792" w14:paraId="34AAFC81" w14:textId="77777777" w:rsidTr="00263792">
        <w:trPr>
          <w:trHeight w:val="300"/>
        </w:trPr>
        <w:tc>
          <w:tcPr>
            <w:tcW w:w="5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361C55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5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8DC21F3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700F3979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8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131CBAC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V 2019</w:t>
            </w:r>
          </w:p>
        </w:tc>
        <w:tc>
          <w:tcPr>
            <w:tcW w:w="5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035A295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263792" w:rsidRPr="00263792" w14:paraId="1A06B067" w14:textId="77777777" w:rsidTr="00263792">
        <w:trPr>
          <w:trHeight w:val="300"/>
        </w:trPr>
        <w:tc>
          <w:tcPr>
            <w:tcW w:w="5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5BA8E" w14:textId="77777777" w:rsidR="00263792" w:rsidRPr="00263792" w:rsidRDefault="00263792" w:rsidP="0026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5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29D52" w14:textId="77777777" w:rsidR="00263792" w:rsidRPr="00263792" w:rsidRDefault="00263792" w:rsidP="0026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48A346C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3509E0B6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56FE78E9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B7177D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0384" w14:textId="77777777" w:rsidR="00263792" w:rsidRPr="00263792" w:rsidRDefault="00263792" w:rsidP="0026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263792" w:rsidRPr="00263792" w14:paraId="266B0AF1" w14:textId="77777777" w:rsidTr="00263792">
        <w:trPr>
          <w:trHeight w:val="765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23E8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2F81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58D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9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A01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0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D77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2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D2A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5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BD9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263792" w:rsidRPr="00263792" w14:paraId="346BBA7B" w14:textId="77777777" w:rsidTr="00263792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8F79EB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451951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E9167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2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0F852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6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73422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5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BD425C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4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A790D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7</w:t>
            </w:r>
          </w:p>
        </w:tc>
      </w:tr>
      <w:tr w:rsidR="00263792" w:rsidRPr="00263792" w14:paraId="00F60F38" w14:textId="77777777" w:rsidTr="00077D5E">
        <w:trPr>
          <w:trHeight w:val="611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D3A2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2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A441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lje od sjemena suncokreta, šafranike ili pamuka i njihove frakcije, rafinisani ili nerafinisan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002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1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5D9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3A2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6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9FAC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3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314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8</w:t>
            </w:r>
          </w:p>
        </w:tc>
      </w:tr>
      <w:tr w:rsidR="00263792" w:rsidRPr="00263792" w14:paraId="1FF688CF" w14:textId="77777777" w:rsidTr="00263792">
        <w:trPr>
          <w:trHeight w:val="60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2811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09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0ED3C6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parati koji se koriste za prehranu životinja: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DF0EC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4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4786F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11B04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,3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A4B258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5A9AE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4</w:t>
            </w:r>
          </w:p>
        </w:tc>
      </w:tr>
      <w:tr w:rsidR="00263792" w:rsidRPr="00263792" w14:paraId="5F8944CE" w14:textId="77777777" w:rsidTr="00263792">
        <w:trPr>
          <w:trHeight w:val="90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39B3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5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7354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ljeb, peciva, kolači, keksi i ostali pekarski proizvodi sa sadržajem kakaa ili bez kaka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1530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,3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AAB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42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,1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8BF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5C9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263792" w:rsidRPr="00263792" w14:paraId="0A592F95" w14:textId="77777777" w:rsidTr="00263792">
        <w:trPr>
          <w:trHeight w:val="300"/>
        </w:trPr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69FB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7F2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40,0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B5A4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7,3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3BA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84,8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59A8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2,2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348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2</w:t>
            </w:r>
          </w:p>
        </w:tc>
      </w:tr>
      <w:tr w:rsidR="00263792" w:rsidRPr="00263792" w14:paraId="55BD86D0" w14:textId="77777777" w:rsidTr="00263792">
        <w:trPr>
          <w:trHeight w:val="315"/>
        </w:trPr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83295E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D6C48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0,2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3D5C0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,7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009094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8,5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B71FE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,8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50E71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263792" w:rsidRPr="00263792" w14:paraId="7A6F0D85" w14:textId="77777777" w:rsidTr="00263792">
        <w:trPr>
          <w:trHeight w:val="315"/>
        </w:trPr>
        <w:tc>
          <w:tcPr>
            <w:tcW w:w="2145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2E9BB44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55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3BC21A8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10,32</w:t>
            </w:r>
          </w:p>
        </w:tc>
        <w:tc>
          <w:tcPr>
            <w:tcW w:w="58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207FE244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8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51819E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33,43</w:t>
            </w:r>
          </w:p>
        </w:tc>
        <w:tc>
          <w:tcPr>
            <w:tcW w:w="57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8A68C88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5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586A208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3</w:t>
            </w:r>
          </w:p>
        </w:tc>
      </w:tr>
      <w:tr w:rsidR="00263792" w:rsidRPr="00263792" w14:paraId="03C6B57A" w14:textId="77777777" w:rsidTr="00263792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11669AC9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84CC10D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2396D3C2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C46909E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6A26E0C0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14:paraId="7089208E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14:paraId="57B2DC9F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263792" w:rsidRPr="00263792" w14:paraId="1B797DFA" w14:textId="77777777" w:rsidTr="00077D5E">
        <w:trPr>
          <w:trHeight w:val="637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CA81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B81D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oks i polukoks od kamenog uglja, mrkog uglja ili treseta, aglomerirani ili ne; retortni ugalj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171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,2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08090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3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E3A9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,4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B1F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4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6BC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263792" w:rsidRPr="00263792" w14:paraId="710CAAFC" w14:textId="77777777" w:rsidTr="00263792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2A5E2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029335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D65CBB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0,1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02AC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9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66F582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,8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E5397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0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D98D3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263792" w:rsidRPr="00263792" w14:paraId="19450648" w14:textId="77777777" w:rsidTr="00077D5E">
        <w:trPr>
          <w:trHeight w:val="737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848E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3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EA90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oplo valjana žica od željeza ili nelegiranog čelika u nepravilno (labavo) namotanim kolutim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0923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4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3F26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E5A7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5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446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5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F8D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9</w:t>
            </w:r>
          </w:p>
        </w:tc>
      </w:tr>
      <w:tr w:rsidR="00263792" w:rsidRPr="00263792" w14:paraId="44550DDA" w14:textId="77777777" w:rsidTr="00263792">
        <w:trPr>
          <w:trHeight w:val="60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0EB826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BB41ED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debljine veće od 6 mm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CFCD0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0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B77A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2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891A9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6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CD775C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1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68C4DC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263792" w:rsidRPr="00263792" w14:paraId="546B8B26" w14:textId="77777777" w:rsidTr="00263792">
        <w:trPr>
          <w:trHeight w:val="102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4D9F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4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B960A" w14:textId="77777777" w:rsidR="00263792" w:rsidRPr="00263792" w:rsidRDefault="00263792" w:rsidP="002637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Šipke od željeza ili nelegiranog čelika samo kovane, toplo valjane, toplo vučene ili ekstrudiran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F03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0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A3F3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8FC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7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55BE1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8740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</w:t>
            </w:r>
          </w:p>
        </w:tc>
      </w:tr>
      <w:tr w:rsidR="00263792" w:rsidRPr="00263792" w14:paraId="1BDB39FD" w14:textId="77777777" w:rsidTr="00263792">
        <w:trPr>
          <w:trHeight w:val="300"/>
        </w:trPr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1609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819F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47,8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98C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2,5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F7A5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66,2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B427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0,9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B58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263792" w:rsidRPr="00263792" w14:paraId="75F95240" w14:textId="77777777" w:rsidTr="00263792">
        <w:trPr>
          <w:trHeight w:val="315"/>
        </w:trPr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4C63FE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A4F33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3,8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1487E8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5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AECF2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7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4F1A4F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,1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B1398B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263792" w:rsidRPr="00263792" w14:paraId="08110BF6" w14:textId="77777777" w:rsidTr="00263792">
        <w:trPr>
          <w:trHeight w:val="315"/>
        </w:trPr>
        <w:tc>
          <w:tcPr>
            <w:tcW w:w="2145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8D54966" w14:textId="77777777" w:rsidR="00263792" w:rsidRPr="00263792" w:rsidRDefault="00263792" w:rsidP="0026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55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296DBA7A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71,70</w:t>
            </w:r>
          </w:p>
        </w:tc>
        <w:tc>
          <w:tcPr>
            <w:tcW w:w="58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7197ADDD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8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62F5E56E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23,21</w:t>
            </w:r>
          </w:p>
        </w:tc>
        <w:tc>
          <w:tcPr>
            <w:tcW w:w="57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14:paraId="0E6F8767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5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14:paraId="67AA371C" w14:textId="77777777" w:rsidR="00263792" w:rsidRPr="00263792" w:rsidRDefault="00263792" w:rsidP="0026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263792" w:rsidRPr="00263792" w14:paraId="75C49203" w14:textId="77777777" w:rsidTr="00263792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14:paraId="1104873B" w14:textId="77777777" w:rsidR="00263792" w:rsidRPr="00263792" w:rsidRDefault="00263792" w:rsidP="002637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26379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14:paraId="59C80E8F" w14:textId="77777777" w:rsidR="008E763B" w:rsidRDefault="008E763B">
      <w:pPr>
        <w:rPr>
          <w:rFonts w:cstheme="minorHAnsi"/>
          <w:sz w:val="20"/>
          <w:szCs w:val="20"/>
        </w:rPr>
      </w:pPr>
    </w:p>
    <w:sectPr w:rsidR="008E763B" w:rsidSect="00201F13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3A4E" w14:textId="77777777" w:rsidR="00645871" w:rsidRDefault="00645871" w:rsidP="004D61AA">
      <w:pPr>
        <w:spacing w:after="0" w:line="240" w:lineRule="auto"/>
      </w:pPr>
      <w:r>
        <w:separator/>
      </w:r>
    </w:p>
  </w:endnote>
  <w:endnote w:type="continuationSeparator" w:id="0">
    <w:p w14:paraId="06C18FF1" w14:textId="77777777" w:rsidR="00645871" w:rsidRDefault="00645871" w:rsidP="004D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283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E1DFC" w14:textId="77777777" w:rsidR="00E41ECB" w:rsidRDefault="00E41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50F887" w14:textId="77777777" w:rsidR="00E41ECB" w:rsidRDefault="00E4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499F" w14:textId="77777777" w:rsidR="00645871" w:rsidRDefault="00645871" w:rsidP="004D61AA">
      <w:pPr>
        <w:spacing w:after="0" w:line="240" w:lineRule="auto"/>
      </w:pPr>
      <w:r>
        <w:separator/>
      </w:r>
    </w:p>
  </w:footnote>
  <w:footnote w:type="continuationSeparator" w:id="0">
    <w:p w14:paraId="5DA8EE74" w14:textId="77777777" w:rsidR="00645871" w:rsidRDefault="00645871" w:rsidP="004D6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8C"/>
    <w:rsid w:val="00026CC9"/>
    <w:rsid w:val="00037EAE"/>
    <w:rsid w:val="000531ED"/>
    <w:rsid w:val="00061840"/>
    <w:rsid w:val="00071994"/>
    <w:rsid w:val="00077D5E"/>
    <w:rsid w:val="000B368A"/>
    <w:rsid w:val="000C6904"/>
    <w:rsid w:val="000D1E1D"/>
    <w:rsid w:val="000D2E0B"/>
    <w:rsid w:val="000F3854"/>
    <w:rsid w:val="00106A5D"/>
    <w:rsid w:val="001114B6"/>
    <w:rsid w:val="001150FA"/>
    <w:rsid w:val="0011644A"/>
    <w:rsid w:val="00155703"/>
    <w:rsid w:val="00180D26"/>
    <w:rsid w:val="001870AF"/>
    <w:rsid w:val="001A09A4"/>
    <w:rsid w:val="001C62E6"/>
    <w:rsid w:val="001C7B53"/>
    <w:rsid w:val="001D0AC8"/>
    <w:rsid w:val="00201F13"/>
    <w:rsid w:val="00244297"/>
    <w:rsid w:val="00263792"/>
    <w:rsid w:val="00295049"/>
    <w:rsid w:val="002B2CC0"/>
    <w:rsid w:val="002D3143"/>
    <w:rsid w:val="002E5C83"/>
    <w:rsid w:val="003071BA"/>
    <w:rsid w:val="00313D69"/>
    <w:rsid w:val="00313E9F"/>
    <w:rsid w:val="00334389"/>
    <w:rsid w:val="00346D99"/>
    <w:rsid w:val="0034741E"/>
    <w:rsid w:val="00352D30"/>
    <w:rsid w:val="003C0510"/>
    <w:rsid w:val="003C31A0"/>
    <w:rsid w:val="003C5A97"/>
    <w:rsid w:val="003D1BA2"/>
    <w:rsid w:val="003E319E"/>
    <w:rsid w:val="004176C3"/>
    <w:rsid w:val="00426C69"/>
    <w:rsid w:val="00431A59"/>
    <w:rsid w:val="00484A0F"/>
    <w:rsid w:val="004B3C44"/>
    <w:rsid w:val="004D61AA"/>
    <w:rsid w:val="004E209A"/>
    <w:rsid w:val="004E2F5A"/>
    <w:rsid w:val="0054409B"/>
    <w:rsid w:val="00554EFA"/>
    <w:rsid w:val="005661AA"/>
    <w:rsid w:val="00571178"/>
    <w:rsid w:val="005877D2"/>
    <w:rsid w:val="00593BD0"/>
    <w:rsid w:val="005C7CCF"/>
    <w:rsid w:val="005C7E62"/>
    <w:rsid w:val="005D367E"/>
    <w:rsid w:val="005D79BA"/>
    <w:rsid w:val="00634781"/>
    <w:rsid w:val="00645871"/>
    <w:rsid w:val="006907ED"/>
    <w:rsid w:val="006A1D13"/>
    <w:rsid w:val="006F7CF3"/>
    <w:rsid w:val="007466AB"/>
    <w:rsid w:val="00786D5E"/>
    <w:rsid w:val="007B1E36"/>
    <w:rsid w:val="007E220F"/>
    <w:rsid w:val="007E4E35"/>
    <w:rsid w:val="008038A3"/>
    <w:rsid w:val="00811211"/>
    <w:rsid w:val="00825D57"/>
    <w:rsid w:val="008320DE"/>
    <w:rsid w:val="008649A7"/>
    <w:rsid w:val="008E763B"/>
    <w:rsid w:val="00900BAD"/>
    <w:rsid w:val="00910F05"/>
    <w:rsid w:val="00914487"/>
    <w:rsid w:val="009735E8"/>
    <w:rsid w:val="00980247"/>
    <w:rsid w:val="00981C98"/>
    <w:rsid w:val="00987443"/>
    <w:rsid w:val="0099134B"/>
    <w:rsid w:val="00994166"/>
    <w:rsid w:val="009A6C52"/>
    <w:rsid w:val="009D5DBB"/>
    <w:rsid w:val="00A0530B"/>
    <w:rsid w:val="00A25E72"/>
    <w:rsid w:val="00A56D65"/>
    <w:rsid w:val="00A8234A"/>
    <w:rsid w:val="00A848D8"/>
    <w:rsid w:val="00A96C1E"/>
    <w:rsid w:val="00AD0F34"/>
    <w:rsid w:val="00AF054F"/>
    <w:rsid w:val="00B24EE8"/>
    <w:rsid w:val="00B43A6C"/>
    <w:rsid w:val="00BA0385"/>
    <w:rsid w:val="00BD2565"/>
    <w:rsid w:val="00BF0BB9"/>
    <w:rsid w:val="00C028F1"/>
    <w:rsid w:val="00C16BE3"/>
    <w:rsid w:val="00C25904"/>
    <w:rsid w:val="00C41250"/>
    <w:rsid w:val="00C97E3A"/>
    <w:rsid w:val="00CB0E8C"/>
    <w:rsid w:val="00CD48B7"/>
    <w:rsid w:val="00CD58AB"/>
    <w:rsid w:val="00CE47AA"/>
    <w:rsid w:val="00D04410"/>
    <w:rsid w:val="00D33E0F"/>
    <w:rsid w:val="00D53D34"/>
    <w:rsid w:val="00D64A21"/>
    <w:rsid w:val="00DA441D"/>
    <w:rsid w:val="00DD6999"/>
    <w:rsid w:val="00DE312A"/>
    <w:rsid w:val="00E11D93"/>
    <w:rsid w:val="00E25932"/>
    <w:rsid w:val="00E41ECB"/>
    <w:rsid w:val="00E45728"/>
    <w:rsid w:val="00E539A2"/>
    <w:rsid w:val="00EE1602"/>
    <w:rsid w:val="00EF1161"/>
    <w:rsid w:val="00EF695E"/>
    <w:rsid w:val="00F17217"/>
    <w:rsid w:val="00F259B8"/>
    <w:rsid w:val="00F70744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0BA1"/>
  <w15:chartTrackingRefBased/>
  <w15:docId w15:val="{665A9AC9-3802-4E1C-A57B-A08A0C15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38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5A97"/>
    <w:pPr>
      <w:keepNext/>
      <w:keepLines/>
      <w:spacing w:before="240" w:after="0"/>
      <w:outlineLvl w:val="0"/>
    </w:pPr>
    <w:rPr>
      <w:rFonts w:eastAsia="Times New Roman" w:cstheme="majorBidi"/>
      <w:b/>
      <w:sz w:val="24"/>
      <w:szCs w:val="32"/>
      <w:lang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D2E0B"/>
    <w:pPr>
      <w:spacing w:after="100" w:line="276" w:lineRule="auto"/>
    </w:pPr>
    <w:rPr>
      <w:lang w:val="hr-BA"/>
    </w:rPr>
  </w:style>
  <w:style w:type="character" w:styleId="Hyperlink">
    <w:name w:val="Hyperlink"/>
    <w:basedOn w:val="DefaultParagraphFont"/>
    <w:uiPriority w:val="99"/>
    <w:unhideWhenUsed/>
    <w:rsid w:val="000D2E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AA"/>
  </w:style>
  <w:style w:type="paragraph" w:styleId="Footer">
    <w:name w:val="footer"/>
    <w:basedOn w:val="Normal"/>
    <w:link w:val="FooterChar"/>
    <w:uiPriority w:val="99"/>
    <w:unhideWhenUsed/>
    <w:rsid w:val="004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AA"/>
  </w:style>
  <w:style w:type="character" w:customStyle="1" w:styleId="Heading1Char">
    <w:name w:val="Heading 1 Char"/>
    <w:basedOn w:val="DefaultParagraphFont"/>
    <w:link w:val="Heading1"/>
    <w:uiPriority w:val="9"/>
    <w:rsid w:val="003C5A97"/>
    <w:rPr>
      <w:rFonts w:eastAsia="Times New Roman" w:cstheme="majorBidi"/>
      <w:b/>
      <w:sz w:val="24"/>
      <w:szCs w:val="32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0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hr/url?sa=i&amp;rct=j&amp;q=&amp;esrc=s&amp;source=images&amp;cd=&amp;cad=rja&amp;uact=8&amp;ved=0ahUKEwj-_LHE1OrWAhWEHxoKHTL7Ce0QjRwIBw&amp;url=https://kampusaja.com/peluang-kerja-lulusan-statistika/&amp;psig=AOvVaw1yP7hdsQBXBpARUlypOKH0&amp;ust=1507882645965418" TargetMode="Externa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 1.</a:t>
            </a:r>
          </a:p>
          <a:p>
            <a:pPr algn="l">
              <a:defRPr/>
            </a:pPr>
            <a:r>
              <a:rPr lang="bs-Latn-BA" sz="1100" b="1">
                <a:solidFill>
                  <a:srgbClr val="23C7A8"/>
                </a:solidFill>
              </a:rPr>
              <a:t>Pregled robne razmjene BiH za period I-V</a:t>
            </a:r>
            <a:r>
              <a:rPr lang="bs-Latn-BA" sz="1100" b="1" baseline="0">
                <a:solidFill>
                  <a:srgbClr val="23C7A8"/>
                </a:solidFill>
              </a:rPr>
              <a:t> (2015.-2019.)</a:t>
            </a:r>
            <a:r>
              <a:rPr lang="bs-Latn-BA" sz="1100" b="1">
                <a:solidFill>
                  <a:srgbClr val="23C7A8"/>
                </a:solidFill>
              </a:rPr>
              <a:t> </a:t>
            </a:r>
          </a:p>
          <a:p>
            <a:pPr algn="l">
              <a:defRPr/>
            </a:pPr>
            <a:r>
              <a:rPr lang="bs-Latn-BA" sz="900" b="0">
                <a:solidFill>
                  <a:srgbClr val="23C7A8"/>
                </a:solidFill>
              </a:rPr>
              <a:t>(u milionima KM)</a:t>
            </a:r>
          </a:p>
        </c:rich>
      </c:tx>
      <c:layout>
        <c:manualLayout>
          <c:xMode val="edge"/>
          <c:yMode val="edge"/>
          <c:x val="1.6902668416447931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2361111111111111"/>
          <c:w val="0.8329007383000544"/>
          <c:h val="0.55029594041837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B$3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rgbClr val="23C7A8"/>
            </a:solidFill>
            <a:ln>
              <a:solidFill>
                <a:srgbClr val="23C7A8"/>
              </a:solidFill>
            </a:ln>
            <a:effectLst/>
          </c:spPr>
          <c:invertIfNegative val="0"/>
          <c:dLbls>
            <c:delete val="1"/>
          </c:dLbls>
          <c:cat>
            <c:strRef>
              <c:f>'1'!$A$4:$A$8</c:f>
              <c:strCache>
                <c:ptCount val="5"/>
                <c:pt idx="0">
                  <c:v>I-V 2015</c:v>
                </c:pt>
                <c:pt idx="1">
                  <c:v>I-V 2016</c:v>
                </c:pt>
                <c:pt idx="2">
                  <c:v>I-V 2017</c:v>
                </c:pt>
                <c:pt idx="3">
                  <c:v>I-V 2018</c:v>
                </c:pt>
                <c:pt idx="4">
                  <c:v>I-V 2019</c:v>
                </c:pt>
              </c:strCache>
            </c:strRef>
          </c:cat>
          <c:val>
            <c:numRef>
              <c:f>'1'!$B$4:$B$8</c:f>
              <c:numCache>
                <c:formatCode>#,##0</c:formatCode>
                <c:ptCount val="5"/>
                <c:pt idx="0">
                  <c:v>6311.55</c:v>
                </c:pt>
                <c:pt idx="1">
                  <c:v>6268.81</c:v>
                </c:pt>
                <c:pt idx="2">
                  <c:v>6997.26</c:v>
                </c:pt>
                <c:pt idx="3">
                  <c:v>7688.25</c:v>
                </c:pt>
                <c:pt idx="4">
                  <c:v>817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B-4A97-9EE6-DDC6F0CA4BA6}"/>
            </c:ext>
          </c:extLst>
        </c:ser>
        <c:ser>
          <c:idx val="1"/>
          <c:order val="1"/>
          <c:tx>
            <c:strRef>
              <c:f>'1'!$D$3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rgbClr val="FFC1EA"/>
            </a:solidFill>
            <a:ln>
              <a:solidFill>
                <a:srgbClr val="FFC1EA"/>
              </a:solidFill>
            </a:ln>
            <a:effectLst/>
          </c:spPr>
          <c:invertIfNegative val="0"/>
          <c:dLbls>
            <c:delete val="1"/>
          </c:dLbls>
          <c:cat>
            <c:strRef>
              <c:f>'1'!$A$4:$A$8</c:f>
              <c:strCache>
                <c:ptCount val="5"/>
                <c:pt idx="0">
                  <c:v>I-V 2015</c:v>
                </c:pt>
                <c:pt idx="1">
                  <c:v>I-V 2016</c:v>
                </c:pt>
                <c:pt idx="2">
                  <c:v>I-V 2017</c:v>
                </c:pt>
                <c:pt idx="3">
                  <c:v>I-V 2018</c:v>
                </c:pt>
                <c:pt idx="4">
                  <c:v>I-V 2019</c:v>
                </c:pt>
              </c:strCache>
            </c:strRef>
          </c:cat>
          <c:val>
            <c:numRef>
              <c:f>'1'!$D$4:$D$8</c:f>
              <c:numCache>
                <c:formatCode>#,##0</c:formatCode>
                <c:ptCount val="5"/>
                <c:pt idx="0">
                  <c:v>3609.28</c:v>
                </c:pt>
                <c:pt idx="1">
                  <c:v>3672.79</c:v>
                </c:pt>
                <c:pt idx="2">
                  <c:v>4308.63</c:v>
                </c:pt>
                <c:pt idx="3">
                  <c:v>4780.54</c:v>
                </c:pt>
                <c:pt idx="4">
                  <c:v>4834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B-4A97-9EE6-DDC6F0CA4BA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818592"/>
        <c:axId val="303819248"/>
      </c:barChart>
      <c:catAx>
        <c:axId val="30381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3819248"/>
        <c:crosses val="autoZero"/>
        <c:auto val="1"/>
        <c:lblAlgn val="ctr"/>
        <c:lblOffset val="100"/>
        <c:noMultiLvlLbl val="0"/>
      </c:catAx>
      <c:valAx>
        <c:axId val="30381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381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4555993000875"/>
          <c:y val="0.92187445319335082"/>
          <c:w val="0.4530888013998250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2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bh uvozu (%)</a:t>
            </a:r>
          </a:p>
          <a:p>
            <a:pPr algn="l">
              <a:defRPr/>
            </a:pPr>
            <a:endParaRPr lang="bs-Latn-BA"/>
          </a:p>
        </c:rich>
      </c:tx>
      <c:layout>
        <c:manualLayout>
          <c:xMode val="edge"/>
          <c:yMode val="edge"/>
          <c:x val="2.5306122448979593E-2"/>
          <c:y val="1.139601139601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0578306283143178"/>
          <c:y val="0.2060850513343952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AA-4D67-AC62-27F20864B7CA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AA-4D67-AC62-27F20864B7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AA-4D67-AC62-27F20864B7C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AA-4D67-AC62-27F20864B7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BAA-4D67-AC62-27F20864B7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'!$A$5:$A$9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4'!$E$5:$E$9</c:f>
              <c:numCache>
                <c:formatCode>0.0%</c:formatCode>
                <c:ptCount val="5"/>
                <c:pt idx="0">
                  <c:v>0.62171592925769548</c:v>
                </c:pt>
                <c:pt idx="1">
                  <c:v>0.11450462028027662</c:v>
                </c:pt>
                <c:pt idx="2">
                  <c:v>7.4242702404993585E-3</c:v>
                </c:pt>
                <c:pt idx="3">
                  <c:v>4.8522122269138983E-2</c:v>
                </c:pt>
                <c:pt idx="4">
                  <c:v>0.20783305795238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AA-4D67-AC62-27F20864B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3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bh izvozu (%)</a:t>
            </a:r>
          </a:p>
          <a:p>
            <a:pPr algn="l">
              <a:defRPr/>
            </a:pPr>
            <a:endParaRPr lang="bs-Latn-BA"/>
          </a:p>
        </c:rich>
      </c:tx>
      <c:layout>
        <c:manualLayout>
          <c:xMode val="edge"/>
          <c:yMode val="edge"/>
          <c:x val="2.5305952380952377E-2"/>
          <c:y val="1.1395925925925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436111111111114"/>
          <c:y val="0.24841851851851851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07-4880-94F0-D51B81C3E27E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07-4880-94F0-D51B81C3E2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07-4880-94F0-D51B81C3E27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07-4880-94F0-D51B81C3E27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07-4880-94F0-D51B81C3E27E}"/>
              </c:ext>
            </c:extLst>
          </c:dPt>
          <c:dLbls>
            <c:dLbl>
              <c:idx val="2"/>
              <c:layout>
                <c:manualLayout>
                  <c:x val="-0.21179534702819405"/>
                  <c:y val="0.163061956704953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07-4880-94F0-D51B81C3E27E}"/>
                </c:ext>
              </c:extLst>
            </c:dLbl>
            <c:dLbl>
              <c:idx val="3"/>
              <c:layout>
                <c:manualLayout>
                  <c:x val="-0.14883472222222222"/>
                  <c:y val="2.3487777777777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07-4880-94F0-D51B81C3E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'!$A$12:$A$16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4'!$E$12:$E$16</c:f>
              <c:numCache>
                <c:formatCode>0.0%</c:formatCode>
                <c:ptCount val="5"/>
                <c:pt idx="0">
                  <c:v>0.74658795202654349</c:v>
                </c:pt>
                <c:pt idx="1">
                  <c:v>0.15632950930220049</c:v>
                </c:pt>
                <c:pt idx="2">
                  <c:v>2.3914329567221171E-2</c:v>
                </c:pt>
                <c:pt idx="3">
                  <c:v>2.4954802516993013E-2</c:v>
                </c:pt>
                <c:pt idx="4">
                  <c:v>4.82134065870418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07-4880-94F0-D51B81C3E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4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Robna razmjena BiH industrijskim i poljoprivrednim proizvodima</a:t>
            </a:r>
          </a:p>
          <a:p>
            <a:pPr algn="l">
              <a:defRPr/>
            </a:pPr>
            <a:r>
              <a:rPr lang="bs-Latn-BA" sz="900" b="0" baseline="0">
                <a:solidFill>
                  <a:srgbClr val="23C7A8"/>
                </a:solidFill>
              </a:rPr>
              <a:t>( u milionima KM)</a:t>
            </a:r>
            <a:endParaRPr lang="bs-Latn-BA" sz="900" b="0">
              <a:solidFill>
                <a:srgbClr val="23C7A8"/>
              </a:solidFill>
            </a:endParaRPr>
          </a:p>
        </c:rich>
      </c:tx>
      <c:layout>
        <c:manualLayout>
          <c:xMode val="edge"/>
          <c:yMode val="edge"/>
          <c:x val="2.3767716535433064E-2"/>
          <c:y val="2.43902439024390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312279715035621"/>
          <c:y val="0.26355002880737477"/>
          <c:w val="0.77420423870503741"/>
          <c:h val="0.54765572170913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'!$I$4</c:f>
              <c:strCache>
                <c:ptCount val="1"/>
                <c:pt idx="0">
                  <c:v>Industrija</c:v>
                </c:pt>
              </c:strCache>
            </c:strRef>
          </c:tx>
          <c:spPr>
            <a:solidFill>
              <a:srgbClr val="FFC1EA"/>
            </a:solidFill>
            <a:ln>
              <a:noFill/>
            </a:ln>
            <a:effectLst/>
          </c:spPr>
          <c:invertIfNegative val="0"/>
          <c:cat>
            <c:multiLvlStrRef>
              <c:f>'7'!$J$2:$M$3</c:f>
              <c:multiLvlStrCache>
                <c:ptCount val="4"/>
                <c:lvl>
                  <c:pt idx="0">
                    <c:v>I-V 2018</c:v>
                  </c:pt>
                  <c:pt idx="1">
                    <c:v>I-V 2019</c:v>
                  </c:pt>
                  <c:pt idx="2">
                    <c:v>I-V 2018</c:v>
                  </c:pt>
                  <c:pt idx="3">
                    <c:v>I-V 2019</c:v>
                  </c:pt>
                </c:lvl>
                <c:lvl>
                  <c:pt idx="0">
                    <c:v>UVOZ</c:v>
                  </c:pt>
                  <c:pt idx="2">
                    <c:v>IZVOZ</c:v>
                  </c:pt>
                </c:lvl>
              </c:multiLvlStrCache>
            </c:multiLvlStrRef>
          </c:cat>
          <c:val>
            <c:numRef>
              <c:f>'7'!$J$4:$M$4</c:f>
              <c:numCache>
                <c:formatCode>#,##0.00</c:formatCode>
                <c:ptCount val="4"/>
                <c:pt idx="0">
                  <c:v>6471.09</c:v>
                </c:pt>
                <c:pt idx="1">
                  <c:v>6928.44</c:v>
                </c:pt>
                <c:pt idx="2">
                  <c:v>4435.55</c:v>
                </c:pt>
                <c:pt idx="3">
                  <c:v>4517.22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D-4CF3-B410-9AD5A8DC6391}"/>
            </c:ext>
          </c:extLst>
        </c:ser>
        <c:ser>
          <c:idx val="1"/>
          <c:order val="1"/>
          <c:tx>
            <c:strRef>
              <c:f>'7'!$I$5</c:f>
              <c:strCache>
                <c:ptCount val="1"/>
                <c:pt idx="0">
                  <c:v>Poljoprivreda</c:v>
                </c:pt>
              </c:strCache>
            </c:strRef>
          </c:tx>
          <c:spPr>
            <a:solidFill>
              <a:srgbClr val="23C7A8"/>
            </a:solidFill>
            <a:ln>
              <a:noFill/>
            </a:ln>
            <a:effectLst/>
          </c:spPr>
          <c:invertIfNegative val="0"/>
          <c:cat>
            <c:multiLvlStrRef>
              <c:f>'7'!$J$2:$M$3</c:f>
              <c:multiLvlStrCache>
                <c:ptCount val="4"/>
                <c:lvl>
                  <c:pt idx="0">
                    <c:v>I-V 2018</c:v>
                  </c:pt>
                  <c:pt idx="1">
                    <c:v>I-V 2019</c:v>
                  </c:pt>
                  <c:pt idx="2">
                    <c:v>I-V 2018</c:v>
                  </c:pt>
                  <c:pt idx="3">
                    <c:v>I-V 2019</c:v>
                  </c:pt>
                </c:lvl>
                <c:lvl>
                  <c:pt idx="0">
                    <c:v>UVOZ</c:v>
                  </c:pt>
                  <c:pt idx="2">
                    <c:v>IZVOZ</c:v>
                  </c:pt>
                </c:lvl>
              </c:multiLvlStrCache>
            </c:multiLvlStrRef>
          </c:cat>
          <c:val>
            <c:numRef>
              <c:f>'7'!$J$5:$M$5</c:f>
              <c:numCache>
                <c:formatCode>#,##0.00</c:formatCode>
                <c:ptCount val="4"/>
                <c:pt idx="0">
                  <c:v>1217.1600000000001</c:v>
                </c:pt>
                <c:pt idx="1">
                  <c:v>1242.05</c:v>
                </c:pt>
                <c:pt idx="2">
                  <c:v>344.99</c:v>
                </c:pt>
                <c:pt idx="3">
                  <c:v>317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D-4CF3-B410-9AD5A8DC6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515240"/>
        <c:axId val="422511632"/>
      </c:barChart>
      <c:catAx>
        <c:axId val="422515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2511632"/>
        <c:crosses val="autoZero"/>
        <c:auto val="1"/>
        <c:lblAlgn val="ctr"/>
        <c:lblOffset val="100"/>
        <c:noMultiLvlLbl val="0"/>
      </c:catAx>
      <c:valAx>
        <c:axId val="4225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251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80420507934722"/>
          <c:y val="0.93340171095327784"/>
          <c:w val="0.28858688689018475"/>
          <c:h val="6.6598351604667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5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uvozu poljoprivrednih proizvoda (%)</a:t>
            </a:r>
          </a:p>
          <a:p>
            <a:pPr algn="l">
              <a:defRPr/>
            </a:pPr>
            <a:endParaRPr lang="bs-Latn-BA"/>
          </a:p>
        </c:rich>
      </c:tx>
      <c:layout>
        <c:manualLayout>
          <c:xMode val="edge"/>
          <c:yMode val="edge"/>
          <c:x val="1.5883438598443742E-2"/>
          <c:y val="1.5194681861348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564700840966307"/>
          <c:y val="0.30249052201808102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explosion val="11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D-4922-81D6-32DD96E44DF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D-4922-81D6-32DD96E44D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7D-4922-81D6-32DD96E44DF0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7D-4922-81D6-32DD96E44D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7D-4922-81D6-32DD96E44DF0}"/>
              </c:ext>
            </c:extLst>
          </c:dPt>
          <c:dLbls>
            <c:dLbl>
              <c:idx val="3"/>
              <c:layout>
                <c:manualLayout>
                  <c:x val="9.1565697144999729E-3"/>
                  <c:y val="-0.101579439322221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7D-4922-81D6-32DD96E44DF0}"/>
                </c:ext>
              </c:extLst>
            </c:dLbl>
            <c:dLbl>
              <c:idx val="4"/>
              <c:layout>
                <c:manualLayout>
                  <c:x val="0.10454392847537172"/>
                  <c:y val="-2.57175972661536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7D-4922-81D6-32DD96E44D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5:$A$9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8'!$E$5:$E$9</c:f>
              <c:numCache>
                <c:formatCode>0.0%</c:formatCode>
                <c:ptCount val="5"/>
                <c:pt idx="0">
                  <c:v>0.54203131919004877</c:v>
                </c:pt>
                <c:pt idx="1">
                  <c:v>0.29451310333722475</c:v>
                </c:pt>
                <c:pt idx="2">
                  <c:v>1.2479368785475627E-3</c:v>
                </c:pt>
                <c:pt idx="3">
                  <c:v>3.1343343665713945E-2</c:v>
                </c:pt>
                <c:pt idx="4">
                  <c:v>0.13086429692846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D-4922-81D6-32DD96E44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6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izvozu poljoprivrednih proizvoda (%)</a:t>
            </a:r>
          </a:p>
          <a:p>
            <a:pPr algn="l">
              <a:defRPr/>
            </a:pPr>
            <a:endParaRPr lang="bs-Latn-BA"/>
          </a:p>
        </c:rich>
      </c:tx>
      <c:layout>
        <c:manualLayout>
          <c:xMode val="edge"/>
          <c:yMode val="edge"/>
          <c:x val="2.5306122448979593E-2"/>
          <c:y val="1.139601139601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602103174603175"/>
          <c:y val="0.32461049382716051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explosion val="18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02-4423-BB8E-E379C0756713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02-4423-BB8E-E379C07567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02-4423-BB8E-E379C075671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02-4423-BB8E-E379C07567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002-4423-BB8E-E379C0756713}"/>
              </c:ext>
            </c:extLst>
          </c:dPt>
          <c:dLbls>
            <c:dLbl>
              <c:idx val="3"/>
              <c:layout>
                <c:manualLayout>
                  <c:x val="4.1944387947816485E-3"/>
                  <c:y val="-0.124932289446725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02-4423-BB8E-E379C0756713}"/>
                </c:ext>
              </c:extLst>
            </c:dLbl>
            <c:dLbl>
              <c:idx val="4"/>
              <c:layout>
                <c:manualLayout>
                  <c:x val="8.6642066420664202E-2"/>
                  <c:y val="-2.77329863681569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02-4423-BB8E-E379C07567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12:$A$16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8'!$E$12:$E$16</c:f>
              <c:numCache>
                <c:formatCode>0.0%</c:formatCode>
                <c:ptCount val="5"/>
                <c:pt idx="0">
                  <c:v>0.3896877956480605</c:v>
                </c:pt>
                <c:pt idx="1">
                  <c:v>0.32664774519079154</c:v>
                </c:pt>
                <c:pt idx="2">
                  <c:v>2.0908230842005673E-2</c:v>
                </c:pt>
                <c:pt idx="3">
                  <c:v>0.18240302743614001</c:v>
                </c:pt>
                <c:pt idx="4">
                  <c:v>8.03532008830021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02-4423-BB8E-E379C0756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A8CD-FBE4-486F-A744-6596E9F0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Fočo-Obeji</dc:creator>
  <cp:keywords/>
  <dc:description/>
  <cp:lastModifiedBy>Hajrija Čapljić</cp:lastModifiedBy>
  <cp:revision>2</cp:revision>
  <cp:lastPrinted>2019-07-01T13:12:00Z</cp:lastPrinted>
  <dcterms:created xsi:type="dcterms:W3CDTF">2019-07-01T13:45:00Z</dcterms:created>
  <dcterms:modified xsi:type="dcterms:W3CDTF">2019-07-01T13:45:00Z</dcterms:modified>
</cp:coreProperties>
</file>